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bidiVisual/>
        <w:tblW w:w="5346" w:type="pct"/>
        <w:tblInd w:w="-396" w:type="dxa"/>
        <w:tblLook w:val="0000" w:firstRow="0" w:lastRow="0" w:firstColumn="0" w:lastColumn="0" w:noHBand="0" w:noVBand="0"/>
      </w:tblPr>
      <w:tblGrid>
        <w:gridCol w:w="7045"/>
        <w:gridCol w:w="4553"/>
      </w:tblGrid>
      <w:tr w:rsidR="00D77F2E" w:rsidRPr="00E61679" w14:paraId="6061E7FD" w14:textId="77777777" w:rsidTr="00BF5B64">
        <w:trPr>
          <w:trHeight w:val="1266"/>
        </w:trPr>
        <w:tc>
          <w:tcPr>
            <w:tcW w:w="3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27BC" w14:textId="1EBAF83A" w:rsidR="00D77F2E" w:rsidRPr="005B2334" w:rsidRDefault="005B2334" w:rsidP="004666DA">
            <w:pPr>
              <w:tabs>
                <w:tab w:val="left" w:pos="3960"/>
                <w:tab w:val="left" w:pos="7655"/>
              </w:tabs>
              <w:contextualSpacing/>
              <w:jc w:val="center"/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</w:pPr>
            <w:r w:rsidRPr="005B2334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 xml:space="preserve"> </w:t>
            </w:r>
            <w:r w:rsidR="00256816" w:rsidRPr="005B2334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 xml:space="preserve">ETUDE DE CAS D’UN </w:t>
            </w:r>
            <w:r w:rsidR="004666DA" w:rsidRPr="005B2334">
              <w:rPr>
                <w:rFonts w:asciiTheme="minorHAnsi" w:eastAsia="Arial Unicode MS" w:hAnsiTheme="minorHAnsi" w:cstheme="minorHAnsi"/>
                <w:b/>
                <w:bCs/>
                <w:sz w:val="28"/>
                <w:szCs w:val="28"/>
              </w:rPr>
              <w:t>PROJET</w:t>
            </w:r>
          </w:p>
          <w:p w14:paraId="551212DD" w14:textId="77777777" w:rsidR="00435869" w:rsidRPr="003A206C" w:rsidRDefault="005B2334" w:rsidP="004666DA">
            <w:pPr>
              <w:tabs>
                <w:tab w:val="left" w:pos="3960"/>
                <w:tab w:val="left" w:pos="7655"/>
              </w:tabs>
              <w:contextualSpacing/>
              <w:jc w:val="center"/>
              <w:rPr>
                <w:rFonts w:ascii="Garamond" w:eastAsia="Arial Unicode MS" w:hAnsi="Garamond" w:cs="Arial"/>
                <w:b/>
                <w:bCs/>
                <w:sz w:val="40"/>
                <w:szCs w:val="40"/>
              </w:rPr>
            </w:pPr>
            <w:r>
              <w:rPr>
                <w:rFonts w:asciiTheme="minorHAnsi" w:eastAsia="Arial Unicode MS" w:hAnsiTheme="minorHAnsi" w:cstheme="minorHAnsi"/>
                <w:b/>
                <w:bCs/>
                <w:color w:val="C00000"/>
                <w:sz w:val="28"/>
                <w:szCs w:val="28"/>
              </w:rPr>
              <w:t xml:space="preserve">ENONCE </w:t>
            </w:r>
            <w:r w:rsidR="003A206C" w:rsidRPr="005B2334">
              <w:rPr>
                <w:rFonts w:asciiTheme="minorHAnsi" w:eastAsia="Arial Unicode MS" w:hAnsiTheme="minorHAnsi" w:cstheme="minorHAnsi"/>
                <w:b/>
                <w:bCs/>
                <w:color w:val="C00000"/>
                <w:sz w:val="28"/>
                <w:szCs w:val="28"/>
              </w:rPr>
              <w:t>(PARTIE 0</w:t>
            </w:r>
            <w:r w:rsidR="001543AA">
              <w:rPr>
                <w:rFonts w:asciiTheme="minorHAnsi" w:eastAsia="Arial Unicode MS" w:hAnsiTheme="minorHAnsi" w:cstheme="minorHAnsi"/>
                <w:b/>
                <w:bCs/>
                <w:color w:val="C00000"/>
                <w:sz w:val="28"/>
                <w:szCs w:val="28"/>
              </w:rPr>
              <w:t>2</w:t>
            </w:r>
            <w:r w:rsidR="003A206C" w:rsidRPr="005B2334">
              <w:rPr>
                <w:rFonts w:asciiTheme="minorHAnsi" w:eastAsia="Arial Unicode MS" w:hAnsiTheme="minorHAnsi" w:cstheme="minorHAnsi"/>
                <w:b/>
                <w:bCs/>
                <w:color w:val="C00000"/>
                <w:sz w:val="28"/>
                <w:szCs w:val="28"/>
              </w:rPr>
              <w:t>)</w:t>
            </w:r>
          </w:p>
        </w:tc>
        <w:tc>
          <w:tcPr>
            <w:tcW w:w="1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91A3" w14:textId="77777777" w:rsidR="00D77F2E" w:rsidRPr="00E61679" w:rsidRDefault="00256816" w:rsidP="00256816">
            <w:pPr>
              <w:tabs>
                <w:tab w:val="left" w:pos="5033"/>
                <w:tab w:val="left" w:pos="7655"/>
              </w:tabs>
              <w:contextualSpacing/>
              <w:jc w:val="center"/>
              <w:rPr>
                <w:rFonts w:ascii="Garamond" w:eastAsia="Arial Unicode MS" w:hAnsi="Garamond" w:cs="Arial"/>
                <w:sz w:val="20"/>
              </w:rPr>
            </w:pPr>
            <w:r w:rsidRPr="00256816">
              <w:rPr>
                <w:rFonts w:ascii="Garamond" w:eastAsia="Arial Unicode MS" w:hAnsi="Garamond" w:cs="Arial"/>
                <w:noProof/>
                <w:sz w:val="20"/>
              </w:rPr>
              <w:drawing>
                <wp:inline distT="0" distB="0" distL="0" distR="0" wp14:anchorId="20E40288" wp14:editId="6641D985">
                  <wp:extent cx="1663353" cy="816376"/>
                  <wp:effectExtent l="0" t="0" r="0" b="0"/>
                  <wp:docPr id="9" name="Image 8" descr="C:\Users\user\Downloads\rebranding-esprit-c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2F2EC7-050F-68E9-A1A8-D1FD1C1128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8" descr="C:\Users\user\Downloads\rebranding-esprit-c.png">
                            <a:extLst>
                              <a:ext uri="{FF2B5EF4-FFF2-40B4-BE49-F238E27FC236}">
                                <a16:creationId xmlns:a16="http://schemas.microsoft.com/office/drawing/2014/main" id="{772F2EC7-050F-68E9-A1A8-D1FD1C1128FA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353" cy="816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7F2E" w:rsidRPr="00E61679" w14:paraId="7B4D7F3A" w14:textId="77777777" w:rsidTr="00D70167">
        <w:trPr>
          <w:trHeight w:val="41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C395" w14:textId="77777777" w:rsidR="00D77F2E" w:rsidRPr="00E61679" w:rsidRDefault="00D77F2E" w:rsidP="005813AF">
            <w:pPr>
              <w:pStyle w:val="En-tte"/>
              <w:tabs>
                <w:tab w:val="clear" w:pos="4320"/>
                <w:tab w:val="clear" w:pos="8640"/>
                <w:tab w:val="center" w:pos="9509"/>
              </w:tabs>
              <w:contextualSpacing/>
              <w:rPr>
                <w:rFonts w:ascii="Garamond" w:eastAsia="Arial Unicode MS" w:hAnsi="Garamond" w:cs="Arial"/>
                <w:lang w:val="fr-FR" w:eastAsia="fr-FR"/>
              </w:rPr>
            </w:pPr>
            <w:r w:rsidRPr="00E61679">
              <w:rPr>
                <w:rFonts w:ascii="Garamond" w:eastAsia="Arial Unicode MS" w:hAnsi="Garamond" w:cs="Arial"/>
                <w:b/>
                <w:bCs/>
                <w:lang w:val="fr-FR" w:eastAsia="fr-FR"/>
              </w:rPr>
              <w:t>Module </w:t>
            </w:r>
            <w:r w:rsidR="009C13A1" w:rsidRPr="00E61679">
              <w:rPr>
                <w:rFonts w:ascii="Garamond" w:eastAsia="Arial Unicode MS" w:hAnsi="Garamond" w:cs="Arial"/>
                <w:b/>
                <w:bCs/>
                <w:lang w:val="fr-FR" w:eastAsia="fr-FR"/>
              </w:rPr>
              <w:t xml:space="preserve">: </w:t>
            </w:r>
            <w:r w:rsidR="007A6DCB" w:rsidRPr="00E61679">
              <w:rPr>
                <w:rFonts w:ascii="Garamond" w:eastAsia="Arial Unicode MS" w:hAnsi="Garamond" w:cs="Arial"/>
                <w:lang w:val="fr-FR" w:eastAsia="fr-FR"/>
              </w:rPr>
              <w:t>Ge</w:t>
            </w:r>
            <w:r w:rsidR="00760A7D" w:rsidRPr="00E61679">
              <w:rPr>
                <w:rFonts w:ascii="Garamond" w:eastAsia="Arial Unicode MS" w:hAnsi="Garamond" w:cs="Arial"/>
                <w:lang w:val="fr-FR" w:eastAsia="fr-FR"/>
              </w:rPr>
              <w:t>s</w:t>
            </w:r>
            <w:r w:rsidR="007A6DCB" w:rsidRPr="00E61679">
              <w:rPr>
                <w:rFonts w:ascii="Garamond" w:eastAsia="Arial Unicode MS" w:hAnsi="Garamond" w:cs="Arial"/>
                <w:lang w:val="fr-FR" w:eastAsia="fr-FR"/>
              </w:rPr>
              <w:t>tion de projet</w:t>
            </w:r>
          </w:p>
          <w:p w14:paraId="5614E978" w14:textId="77777777" w:rsidR="00D77F2E" w:rsidRPr="00E61679" w:rsidRDefault="00D77F2E" w:rsidP="00935167">
            <w:pPr>
              <w:pStyle w:val="En-tte"/>
              <w:tabs>
                <w:tab w:val="clear" w:pos="4320"/>
                <w:tab w:val="clear" w:pos="8640"/>
                <w:tab w:val="left" w:leader="underscore" w:pos="6734"/>
              </w:tabs>
              <w:contextualSpacing/>
              <w:rPr>
                <w:rFonts w:ascii="Garamond" w:eastAsia="Arial Unicode MS" w:hAnsi="Garamond" w:cs="Arial"/>
                <w:b/>
                <w:bCs/>
                <w:rtl/>
                <w:lang w:val="fr-FR" w:eastAsia="fr-FR"/>
              </w:rPr>
            </w:pPr>
          </w:p>
        </w:tc>
      </w:tr>
    </w:tbl>
    <w:p w14:paraId="6716BDB8" w14:textId="77777777" w:rsidR="007A318E" w:rsidRDefault="007A318E" w:rsidP="005813AF">
      <w:pPr>
        <w:contextualSpacing/>
        <w:rPr>
          <w:rFonts w:ascii="Garamond" w:eastAsia="Calibri" w:hAnsi="Garamond" w:cs="Arial"/>
          <w:lang w:eastAsia="en-US"/>
        </w:rPr>
      </w:pPr>
    </w:p>
    <w:p w14:paraId="6E791A2D" w14:textId="77777777" w:rsidR="00D70167" w:rsidRPr="00576D9E" w:rsidRDefault="00A57887" w:rsidP="008347F1">
      <w:pPr>
        <w:contextualSpacing/>
        <w:rPr>
          <w:rFonts w:asciiTheme="majorBidi" w:eastAsia="Calibri" w:hAnsiTheme="majorBidi" w:cstheme="majorBidi"/>
          <w:b/>
          <w:bCs/>
          <w:lang w:eastAsia="en-US"/>
        </w:rPr>
      </w:pPr>
      <w:r w:rsidRPr="00576D9E">
        <w:rPr>
          <w:rFonts w:asciiTheme="majorBidi" w:eastAsia="Calibri" w:hAnsiTheme="majorBidi" w:cstheme="majorBidi"/>
          <w:b/>
          <w:bCs/>
          <w:lang w:eastAsia="en-US"/>
        </w:rPr>
        <w:t>En considérant les données suivantes</w:t>
      </w:r>
      <w:r w:rsidR="00256816" w:rsidRPr="00576D9E">
        <w:rPr>
          <w:rFonts w:asciiTheme="majorBidi" w:eastAsia="Calibri" w:hAnsiTheme="majorBidi" w:cstheme="majorBidi"/>
          <w:b/>
          <w:bCs/>
          <w:lang w:eastAsia="en-US"/>
        </w:rPr>
        <w:t xml:space="preserve"> relatives au Projet</w:t>
      </w:r>
      <w:r w:rsidRPr="00576D9E">
        <w:rPr>
          <w:rFonts w:asciiTheme="majorBidi" w:eastAsia="Calibri" w:hAnsiTheme="majorBidi" w:cstheme="majorBidi"/>
          <w:b/>
          <w:bCs/>
          <w:lang w:eastAsia="en-US"/>
        </w:rPr>
        <w:t> </w:t>
      </w:r>
      <w:r w:rsidR="00576D9E">
        <w:rPr>
          <w:rFonts w:asciiTheme="majorBidi" w:eastAsia="Calibri" w:hAnsiTheme="majorBidi" w:cstheme="majorBidi"/>
          <w:b/>
          <w:bCs/>
          <w:lang w:eastAsia="en-US"/>
        </w:rPr>
        <w:t>(Enoncé Partie 02)</w:t>
      </w:r>
      <w:r w:rsidRPr="00576D9E">
        <w:rPr>
          <w:rFonts w:asciiTheme="majorBidi" w:eastAsia="Calibri" w:hAnsiTheme="majorBidi" w:cstheme="majorBidi"/>
          <w:b/>
          <w:bCs/>
          <w:lang w:eastAsia="en-US"/>
        </w:rPr>
        <w:t>:</w:t>
      </w:r>
      <w:r w:rsidR="00BF5B64" w:rsidRPr="00576D9E">
        <w:rPr>
          <w:rFonts w:asciiTheme="majorBidi" w:eastAsia="Calibri" w:hAnsiTheme="majorBidi" w:cstheme="majorBidi"/>
          <w:b/>
          <w:bCs/>
          <w:lang w:eastAsia="en-US"/>
        </w:rPr>
        <w:t xml:space="preserve"> (le travail est divisé par lot</w:t>
      </w:r>
      <w:r w:rsidR="00576D9E" w:rsidRPr="00576D9E">
        <w:rPr>
          <w:rFonts w:asciiTheme="majorBidi" w:eastAsia="Calibri" w:hAnsiTheme="majorBidi" w:cstheme="majorBidi"/>
          <w:b/>
          <w:bCs/>
          <w:lang w:eastAsia="en-US"/>
        </w:rPr>
        <w:t>)</w:t>
      </w:r>
      <w:r w:rsidR="00BF5B64" w:rsidRPr="00576D9E">
        <w:rPr>
          <w:rFonts w:asciiTheme="majorBidi" w:eastAsia="Calibri" w:hAnsiTheme="majorBidi" w:cstheme="majorBidi"/>
          <w:b/>
          <w:bCs/>
          <w:lang w:eastAsia="en-US"/>
        </w:rPr>
        <w:t xml:space="preserve"> </w:t>
      </w:r>
    </w:p>
    <w:p w14:paraId="36EE247D" w14:textId="77777777" w:rsidR="00BF5B64" w:rsidRPr="007A2152" w:rsidRDefault="00BF5B64" w:rsidP="008347F1">
      <w:pPr>
        <w:contextualSpacing/>
        <w:rPr>
          <w:rFonts w:asciiTheme="majorBidi" w:eastAsia="Calibri" w:hAnsiTheme="majorBidi" w:cstheme="majorBidi"/>
          <w:sz w:val="32"/>
          <w:szCs w:val="32"/>
          <w:lang w:eastAsia="en-US"/>
        </w:rPr>
      </w:pPr>
    </w:p>
    <w:tbl>
      <w:tblPr>
        <w:tblpPr w:leftFromText="141" w:rightFromText="141" w:vertAnchor="text" w:horzAnchor="margin" w:tblpXSpec="center" w:tblpY="-26"/>
        <w:tblW w:w="8642" w:type="dxa"/>
        <w:tblLook w:val="04A0" w:firstRow="1" w:lastRow="0" w:firstColumn="1" w:lastColumn="0" w:noHBand="0" w:noVBand="1"/>
      </w:tblPr>
      <w:tblGrid>
        <w:gridCol w:w="740"/>
        <w:gridCol w:w="375"/>
        <w:gridCol w:w="2797"/>
        <w:gridCol w:w="1065"/>
        <w:gridCol w:w="1450"/>
        <w:gridCol w:w="2215"/>
      </w:tblGrid>
      <w:tr w:rsidR="00576D9E" w:rsidRPr="007A2152" w14:paraId="3CCF6CDA" w14:textId="77777777" w:rsidTr="00576D9E">
        <w:trPr>
          <w:trHeight w:val="24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A97DD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WBS</w:t>
            </w:r>
          </w:p>
        </w:tc>
        <w:tc>
          <w:tcPr>
            <w:tcW w:w="31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EBEC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Activité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B97D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Durée (J)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DAE2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Prédécesseur</w:t>
            </w:r>
          </w:p>
        </w:tc>
        <w:tc>
          <w:tcPr>
            <w:tcW w:w="2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EE35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Ressources</w:t>
            </w:r>
          </w:p>
        </w:tc>
      </w:tr>
      <w:tr w:rsidR="00576D9E" w:rsidRPr="007A2152" w14:paraId="741FD65B" w14:textId="77777777" w:rsidTr="00576D9E">
        <w:trPr>
          <w:trHeight w:val="24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FBBF0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Lot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D0BD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A187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laboration du PMP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7ABB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F24BC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1211C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1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 R2</w:t>
            </w:r>
          </w:p>
        </w:tc>
      </w:tr>
      <w:tr w:rsidR="00576D9E" w:rsidRPr="007A2152" w14:paraId="09872757" w14:textId="77777777" w:rsidTr="00576D9E">
        <w:trPr>
          <w:trHeight w:val="2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6131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394B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B754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éfinition de la concep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FD7D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C7483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7FBC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1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 R3</w:t>
            </w:r>
          </w:p>
        </w:tc>
      </w:tr>
      <w:tr w:rsidR="00576D9E" w:rsidRPr="007A2152" w14:paraId="7AC0241F" w14:textId="77777777" w:rsidTr="00576D9E">
        <w:trPr>
          <w:trHeight w:val="24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CF87E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Lot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5C2FB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DC6B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tude de la concep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5C86B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78A8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F78F5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2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 R3</w:t>
            </w:r>
          </w:p>
        </w:tc>
      </w:tr>
      <w:tr w:rsidR="00576D9E" w:rsidRPr="007A2152" w14:paraId="6B43A6ED" w14:textId="77777777" w:rsidTr="00576D9E">
        <w:trPr>
          <w:trHeight w:val="2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ABCA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439E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D911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chat d'un PC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44C2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8964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7CAC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9</w:t>
            </w:r>
          </w:p>
        </w:tc>
      </w:tr>
      <w:tr w:rsidR="00576D9E" w:rsidRPr="007A2152" w14:paraId="718ED090" w14:textId="77777777" w:rsidTr="00576D9E">
        <w:trPr>
          <w:trHeight w:val="2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7C723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5911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A25D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stallation du matériel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A4AC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40FD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CEFF8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9</w:t>
            </w:r>
          </w:p>
        </w:tc>
      </w:tr>
      <w:tr w:rsidR="00576D9E" w:rsidRPr="007A2152" w14:paraId="59AD6874" w14:textId="77777777" w:rsidTr="00576D9E">
        <w:trPr>
          <w:trHeight w:val="24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40B7E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Lot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998E5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B64E7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éunion de suivi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D858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A8D6C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3FD4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1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 R2</w:t>
            </w:r>
          </w:p>
        </w:tc>
      </w:tr>
      <w:tr w:rsidR="00576D9E" w:rsidRPr="007A2152" w14:paraId="6B8A6B61" w14:textId="77777777" w:rsidTr="00576D9E">
        <w:trPr>
          <w:trHeight w:val="2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D0C12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F7E3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A84B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éveloppemen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FD39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91B1F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23C91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4</w:t>
            </w:r>
          </w:p>
        </w:tc>
      </w:tr>
      <w:tr w:rsidR="00576D9E" w:rsidRPr="007A2152" w14:paraId="18F86924" w14:textId="77777777" w:rsidTr="00576D9E">
        <w:trPr>
          <w:trHeight w:val="2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646E0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9C2BB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H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08B74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éparation de l'intégra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9D01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E3496" w14:textId="77777777" w:rsidR="00576D9E" w:rsidRPr="007A2152" w:rsidRDefault="00EC4E7D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36D6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6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 R7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 R10</w:t>
            </w:r>
          </w:p>
        </w:tc>
      </w:tr>
      <w:tr w:rsidR="00576D9E" w:rsidRPr="007A2152" w14:paraId="4E114621" w14:textId="77777777" w:rsidTr="00576D9E">
        <w:trPr>
          <w:trHeight w:val="24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42CD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Lot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7934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ABB6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ogrammation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4DA4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7553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7EED0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5</w:t>
            </w:r>
            <w:r w:rsidR="00EC4E7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 R10</w:t>
            </w:r>
          </w:p>
        </w:tc>
      </w:tr>
      <w:tr w:rsidR="00576D9E" w:rsidRPr="007A2152" w14:paraId="330D0DCF" w14:textId="77777777" w:rsidTr="00576D9E">
        <w:trPr>
          <w:trHeight w:val="2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C2C0C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7A7C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1D4BD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Vérification des moyen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53DF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3321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 - H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F5DC4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</w:t>
            </w:r>
            <w:r w:rsidR="00EC4E7D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1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 R10</w:t>
            </w:r>
          </w:p>
        </w:tc>
      </w:tr>
      <w:tr w:rsidR="00576D9E" w:rsidRPr="007A2152" w14:paraId="5EBFCA3C" w14:textId="77777777" w:rsidTr="00576D9E">
        <w:trPr>
          <w:trHeight w:val="240"/>
        </w:trPr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77D5E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Lot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758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K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50DA6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ssais des moyens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7B9C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F580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J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0393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2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 R9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 R10</w:t>
            </w:r>
          </w:p>
        </w:tc>
      </w:tr>
      <w:tr w:rsidR="00576D9E" w:rsidRPr="007A2152" w14:paraId="6952C513" w14:textId="77777777" w:rsidTr="00576D9E">
        <w:trPr>
          <w:trHeight w:val="240"/>
        </w:trPr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E4399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42AF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</w:t>
            </w:r>
          </w:p>
        </w:tc>
        <w:tc>
          <w:tcPr>
            <w:tcW w:w="2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2863" w14:textId="77777777" w:rsidR="00576D9E" w:rsidRPr="007A2152" w:rsidRDefault="00576D9E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tégration et déploiement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3E9F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3FBD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17AB" w14:textId="77777777" w:rsidR="00576D9E" w:rsidRPr="007A2152" w:rsidRDefault="00576D9E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1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 R6</w:t>
            </w:r>
            <w:r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; R8</w:t>
            </w:r>
          </w:p>
        </w:tc>
      </w:tr>
    </w:tbl>
    <w:p w14:paraId="275F4E75" w14:textId="77777777" w:rsidR="008B0E54" w:rsidRPr="007A2152" w:rsidRDefault="008B0E54" w:rsidP="008B0E54">
      <w:pPr>
        <w:ind w:left="-284"/>
        <w:contextualSpacing/>
        <w:rPr>
          <w:rFonts w:asciiTheme="majorBidi" w:eastAsia="Calibri" w:hAnsiTheme="majorBidi" w:cstheme="majorBidi"/>
          <w:sz w:val="32"/>
          <w:szCs w:val="32"/>
          <w:lang w:eastAsia="en-US"/>
        </w:rPr>
      </w:pPr>
    </w:p>
    <w:tbl>
      <w:tblPr>
        <w:tblpPr w:leftFromText="141" w:rightFromText="141" w:vertAnchor="text" w:horzAnchor="margin" w:tblpXSpec="center" w:tblpY="616"/>
        <w:tblOverlap w:val="never"/>
        <w:tblW w:w="3987" w:type="dxa"/>
        <w:tblLook w:val="04A0" w:firstRow="1" w:lastRow="0" w:firstColumn="1" w:lastColumn="0" w:noHBand="0" w:noVBand="1"/>
      </w:tblPr>
      <w:tblGrid>
        <w:gridCol w:w="583"/>
        <w:gridCol w:w="2473"/>
        <w:gridCol w:w="931"/>
      </w:tblGrid>
      <w:tr w:rsidR="00C85BA4" w:rsidRPr="007A2152" w14:paraId="1D30CB4F" w14:textId="77777777" w:rsidTr="00576D9E">
        <w:trPr>
          <w:trHeight w:val="240"/>
        </w:trPr>
        <w:tc>
          <w:tcPr>
            <w:tcW w:w="30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AF34" w14:textId="77777777" w:rsidR="00C85BA4" w:rsidRPr="007A2152" w:rsidRDefault="00C85BA4" w:rsidP="00576D9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7A2152">
              <w:rPr>
                <w:rFonts w:asciiTheme="majorBidi" w:eastAsia="Calibri" w:hAnsiTheme="majorBidi" w:cstheme="majorBidi"/>
                <w:sz w:val="32"/>
                <w:szCs w:val="32"/>
                <w:lang w:eastAsia="en-US"/>
              </w:rPr>
              <w:t xml:space="preserve"> </w:t>
            </w:r>
            <w:r w:rsidRPr="007A215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Coût des Ressources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296A" w14:textId="77777777" w:rsidR="00C85BA4" w:rsidRPr="007A2152" w:rsidRDefault="00C85BA4" w:rsidP="00576D9E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Taux/J</w:t>
            </w:r>
          </w:p>
        </w:tc>
      </w:tr>
      <w:tr w:rsidR="00C85BA4" w:rsidRPr="007A2152" w14:paraId="38BC05F1" w14:textId="77777777" w:rsidTr="00576D9E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5CA7" w14:textId="77777777" w:rsidR="00C85BA4" w:rsidRPr="007A2152" w:rsidRDefault="00C85BA4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37366" w14:textId="77777777" w:rsidR="00C85BA4" w:rsidRPr="007A2152" w:rsidRDefault="00C85BA4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hef Projet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EC5EE" w14:textId="77777777" w:rsidR="00C85BA4" w:rsidRPr="007A2152" w:rsidRDefault="00C85BA4" w:rsidP="00576D9E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800,000 </w:t>
            </w:r>
          </w:p>
        </w:tc>
      </w:tr>
      <w:tr w:rsidR="00C85BA4" w:rsidRPr="007A2152" w14:paraId="492C82FD" w14:textId="77777777" w:rsidTr="00576D9E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CC2A9" w14:textId="77777777" w:rsidR="00C85BA4" w:rsidRPr="007A2152" w:rsidRDefault="00C85BA4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48FEE" w14:textId="77777777" w:rsidR="00C85BA4" w:rsidRPr="007A2152" w:rsidRDefault="00C85BA4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hef d'équip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82B1" w14:textId="77777777" w:rsidR="00C85BA4" w:rsidRPr="007A2152" w:rsidRDefault="00C85BA4" w:rsidP="00576D9E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700,000 </w:t>
            </w:r>
          </w:p>
        </w:tc>
      </w:tr>
      <w:tr w:rsidR="00C85BA4" w:rsidRPr="007A2152" w14:paraId="061EAD13" w14:textId="77777777" w:rsidTr="00576D9E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9F0B6" w14:textId="77777777" w:rsidR="00C85BA4" w:rsidRPr="007A2152" w:rsidRDefault="00C85BA4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56EC" w14:textId="77777777" w:rsidR="00C85BA4" w:rsidRPr="007A2152" w:rsidRDefault="00C85BA4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esigneu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78FA6" w14:textId="77777777" w:rsidR="00C85BA4" w:rsidRPr="007A2152" w:rsidRDefault="00C85BA4" w:rsidP="00576D9E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700,000 </w:t>
            </w:r>
          </w:p>
        </w:tc>
      </w:tr>
      <w:tr w:rsidR="00C85BA4" w:rsidRPr="007A2152" w14:paraId="1F88B58A" w14:textId="77777777" w:rsidTr="00576D9E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563E" w14:textId="77777777" w:rsidR="00C85BA4" w:rsidRPr="007A2152" w:rsidRDefault="00C85BA4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36609" w14:textId="77777777" w:rsidR="00C85BA4" w:rsidRPr="007A2152" w:rsidRDefault="00C85BA4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Développeu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351E" w14:textId="77777777" w:rsidR="00C85BA4" w:rsidRPr="007A2152" w:rsidRDefault="00C85BA4" w:rsidP="00576D9E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650,000 </w:t>
            </w:r>
          </w:p>
        </w:tc>
      </w:tr>
      <w:tr w:rsidR="00C85BA4" w:rsidRPr="007A2152" w14:paraId="3DECFAE5" w14:textId="77777777" w:rsidTr="00576D9E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95A" w14:textId="77777777" w:rsidR="00C85BA4" w:rsidRPr="007A2152" w:rsidRDefault="00C85BA4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440B5" w14:textId="77777777" w:rsidR="00C85BA4" w:rsidRPr="007A2152" w:rsidRDefault="00C85BA4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rogrammeu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31F86" w14:textId="77777777" w:rsidR="00C85BA4" w:rsidRPr="007A2152" w:rsidRDefault="00C85BA4" w:rsidP="00576D9E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600,000 </w:t>
            </w:r>
          </w:p>
        </w:tc>
      </w:tr>
      <w:tr w:rsidR="00C85BA4" w:rsidRPr="007A2152" w14:paraId="2900F349" w14:textId="77777777" w:rsidTr="00576D9E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0B44" w14:textId="77777777" w:rsidR="00C85BA4" w:rsidRPr="007A2152" w:rsidRDefault="00C85BA4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71502" w14:textId="77777777" w:rsidR="00C85BA4" w:rsidRPr="007A2152" w:rsidRDefault="00C85BA4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tégrateu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DB763" w14:textId="77777777" w:rsidR="00C85BA4" w:rsidRPr="007A2152" w:rsidRDefault="00C85BA4" w:rsidP="00576D9E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0,000 </w:t>
            </w:r>
          </w:p>
        </w:tc>
      </w:tr>
      <w:tr w:rsidR="00C85BA4" w:rsidRPr="007A2152" w14:paraId="3222BAE3" w14:textId="77777777" w:rsidTr="00576D9E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F258" w14:textId="77777777" w:rsidR="00C85BA4" w:rsidRPr="007A2152" w:rsidRDefault="00C85BA4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AD4A4" w14:textId="77777777" w:rsidR="00C85BA4" w:rsidRPr="007A2152" w:rsidRDefault="00C85BA4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ide développeu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C53AB" w14:textId="77777777" w:rsidR="00C85BA4" w:rsidRPr="007A2152" w:rsidRDefault="00C85BA4" w:rsidP="00576D9E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300,000 </w:t>
            </w:r>
          </w:p>
        </w:tc>
      </w:tr>
      <w:tr w:rsidR="00C85BA4" w:rsidRPr="007A2152" w14:paraId="1FCC1769" w14:textId="77777777" w:rsidTr="00576D9E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625D" w14:textId="77777777" w:rsidR="00C85BA4" w:rsidRPr="007A2152" w:rsidRDefault="00C85BA4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8A10" w14:textId="77777777" w:rsidR="00C85BA4" w:rsidRPr="007A2152" w:rsidRDefault="00C85BA4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ide programmeur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76073" w14:textId="77777777" w:rsidR="00C85BA4" w:rsidRPr="007A2152" w:rsidRDefault="00C85BA4" w:rsidP="00576D9E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200,000 </w:t>
            </w:r>
          </w:p>
        </w:tc>
      </w:tr>
      <w:tr w:rsidR="00C85BA4" w:rsidRPr="007A2152" w14:paraId="2C643255" w14:textId="77777777" w:rsidTr="00576D9E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E5E4" w14:textId="77777777" w:rsidR="00C85BA4" w:rsidRPr="007A2152" w:rsidRDefault="00C85BA4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585B" w14:textId="77777777" w:rsidR="00C85BA4" w:rsidRPr="007A2152" w:rsidRDefault="00C85BA4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Logistiqu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49710" w14:textId="77777777" w:rsidR="00C85BA4" w:rsidRPr="007A2152" w:rsidRDefault="00C85BA4" w:rsidP="00576D9E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100,000 </w:t>
            </w:r>
          </w:p>
        </w:tc>
      </w:tr>
      <w:tr w:rsidR="00C85BA4" w:rsidRPr="007A2152" w14:paraId="23B11AA4" w14:textId="77777777" w:rsidTr="00576D9E">
        <w:trPr>
          <w:trHeight w:val="240"/>
        </w:trPr>
        <w:tc>
          <w:tcPr>
            <w:tcW w:w="5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BA17A" w14:textId="77777777" w:rsidR="00C85BA4" w:rsidRPr="007A2152" w:rsidRDefault="00C85BA4" w:rsidP="00576D9E">
            <w:pPr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R1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7A71" w14:textId="77777777" w:rsidR="00C85BA4" w:rsidRPr="007A2152" w:rsidRDefault="00C85BA4" w:rsidP="00576D9E">
            <w:pPr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ide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C38F0" w14:textId="77777777" w:rsidR="00C85BA4" w:rsidRPr="007A2152" w:rsidRDefault="00C85BA4" w:rsidP="00576D9E">
            <w:pPr>
              <w:jc w:val="right"/>
              <w:rPr>
                <w:rFonts w:asciiTheme="majorBidi" w:hAnsiTheme="majorBidi" w:cstheme="majorBidi"/>
                <w:color w:val="000000"/>
                <w:sz w:val="22"/>
                <w:szCs w:val="22"/>
              </w:rPr>
            </w:pPr>
            <w:r w:rsidRPr="007A2152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50,000 </w:t>
            </w:r>
          </w:p>
        </w:tc>
      </w:tr>
    </w:tbl>
    <w:p w14:paraId="5C57DC0B" w14:textId="77777777" w:rsidR="00042702" w:rsidRDefault="004D1D41" w:rsidP="00042702">
      <w:pPr>
        <w:ind w:left="-284"/>
        <w:contextualSpacing/>
        <w:rPr>
          <w:rFonts w:asciiTheme="majorBidi" w:hAnsiTheme="majorBidi" w:cstheme="majorBidi"/>
          <w:b/>
          <w:bCs/>
        </w:rPr>
      </w:pPr>
      <w:r>
        <w:rPr>
          <w:rFonts w:asciiTheme="majorBidi" w:eastAsia="Calibri" w:hAnsiTheme="majorBidi" w:cstheme="majorBidi"/>
          <w:sz w:val="32"/>
          <w:szCs w:val="32"/>
          <w:lang w:eastAsia="en-US"/>
        </w:rPr>
        <w:br w:type="textWrapping" w:clear="all"/>
      </w:r>
    </w:p>
    <w:p w14:paraId="31A1835D" w14:textId="77777777" w:rsidR="00C44F34" w:rsidRPr="007A2152" w:rsidRDefault="00C44F34" w:rsidP="00042702">
      <w:pPr>
        <w:ind w:left="-284"/>
        <w:contextualSpacing/>
        <w:rPr>
          <w:rFonts w:asciiTheme="majorBidi" w:hAnsiTheme="majorBidi" w:cstheme="majorBidi"/>
          <w:b/>
          <w:bCs/>
        </w:rPr>
      </w:pPr>
      <w:r w:rsidRPr="007A2152">
        <w:rPr>
          <w:rFonts w:asciiTheme="majorBidi" w:hAnsiTheme="majorBidi" w:cstheme="majorBidi"/>
          <w:b/>
          <w:bCs/>
        </w:rPr>
        <w:t xml:space="preserve">Partie </w:t>
      </w:r>
      <w:r w:rsidR="00435869" w:rsidRPr="007A2152">
        <w:rPr>
          <w:rFonts w:asciiTheme="majorBidi" w:hAnsiTheme="majorBidi" w:cstheme="majorBidi"/>
          <w:b/>
          <w:bCs/>
        </w:rPr>
        <w:t>2</w:t>
      </w:r>
      <w:r w:rsidRPr="007A2152">
        <w:rPr>
          <w:rFonts w:asciiTheme="majorBidi" w:hAnsiTheme="majorBidi" w:cstheme="majorBidi"/>
          <w:b/>
          <w:bCs/>
        </w:rPr>
        <w:t xml:space="preserve"> : </w:t>
      </w:r>
      <w:bookmarkStart w:id="0" w:name="_Hlk136285978"/>
      <w:r w:rsidR="00256816" w:rsidRPr="007A2152">
        <w:rPr>
          <w:rFonts w:asciiTheme="majorBidi" w:hAnsiTheme="majorBidi" w:cstheme="majorBidi"/>
          <w:b/>
          <w:bCs/>
        </w:rPr>
        <w:t>P</w:t>
      </w:r>
      <w:r w:rsidRPr="007A2152">
        <w:rPr>
          <w:rFonts w:asciiTheme="majorBidi" w:hAnsiTheme="majorBidi" w:cstheme="majorBidi"/>
          <w:b/>
          <w:bCs/>
        </w:rPr>
        <w:t xml:space="preserve">lanification </w:t>
      </w:r>
      <w:r w:rsidR="00156CB2" w:rsidRPr="007A2152">
        <w:rPr>
          <w:rFonts w:asciiTheme="majorBidi" w:hAnsiTheme="majorBidi" w:cstheme="majorBidi"/>
          <w:b/>
          <w:bCs/>
        </w:rPr>
        <w:t xml:space="preserve">des ressources et </w:t>
      </w:r>
      <w:r w:rsidRPr="007A2152">
        <w:rPr>
          <w:rFonts w:asciiTheme="majorBidi" w:hAnsiTheme="majorBidi" w:cstheme="majorBidi"/>
          <w:b/>
          <w:bCs/>
        </w:rPr>
        <w:t>des coûts</w:t>
      </w:r>
      <w:bookmarkEnd w:id="0"/>
      <w:r w:rsidR="00256816" w:rsidRPr="007A2152">
        <w:rPr>
          <w:rFonts w:asciiTheme="majorBidi" w:hAnsiTheme="majorBidi" w:cstheme="majorBidi"/>
          <w:b/>
          <w:bCs/>
        </w:rPr>
        <w:t xml:space="preserve"> </w:t>
      </w:r>
      <w:r w:rsidR="00256816" w:rsidRPr="007A2152">
        <w:rPr>
          <w:rFonts w:asciiTheme="majorBidi" w:hAnsiTheme="majorBidi" w:cstheme="majorBidi"/>
          <w:b/>
          <w:bCs/>
          <w:color w:val="C00000"/>
        </w:rPr>
        <w:t>(Partie à traiter au bout de la séance 04)</w:t>
      </w:r>
    </w:p>
    <w:p w14:paraId="1C3959CF" w14:textId="77777777" w:rsidR="007A2152" w:rsidRPr="007A2152" w:rsidRDefault="007A2152" w:rsidP="007A2152">
      <w:pPr>
        <w:pStyle w:val="Paragraphedeliste"/>
        <w:numPr>
          <w:ilvl w:val="1"/>
          <w:numId w:val="27"/>
        </w:numPr>
        <w:spacing w:before="120" w:after="120" w:line="240" w:lineRule="auto"/>
        <w:ind w:left="992" w:hanging="567"/>
        <w:jc w:val="both"/>
        <w:rPr>
          <w:rFonts w:asciiTheme="majorBidi" w:hAnsiTheme="majorBidi" w:cstheme="majorBidi"/>
          <w:sz w:val="28"/>
          <w:szCs w:val="28"/>
        </w:rPr>
      </w:pPr>
      <w:r w:rsidRPr="007A2152">
        <w:rPr>
          <w:rFonts w:asciiTheme="majorBidi" w:hAnsiTheme="majorBidi" w:cstheme="majorBidi"/>
          <w:sz w:val="28"/>
          <w:szCs w:val="28"/>
        </w:rPr>
        <w:t xml:space="preserve">Quel est le besoin en ressources (définir la quantité </w:t>
      </w:r>
      <w:r w:rsidR="00C85BA4">
        <w:rPr>
          <w:rFonts w:asciiTheme="majorBidi" w:hAnsiTheme="majorBidi" w:cstheme="majorBidi"/>
          <w:sz w:val="28"/>
          <w:szCs w:val="28"/>
        </w:rPr>
        <w:t xml:space="preserve">et le coût </w:t>
      </w:r>
      <w:r w:rsidRPr="007A2152">
        <w:rPr>
          <w:rFonts w:asciiTheme="majorBidi" w:hAnsiTheme="majorBidi" w:cstheme="majorBidi"/>
          <w:sz w:val="28"/>
          <w:szCs w:val="28"/>
        </w:rPr>
        <w:t xml:space="preserve">par jour </w:t>
      </w:r>
      <w:r w:rsidR="00C85BA4">
        <w:rPr>
          <w:rFonts w:asciiTheme="majorBidi" w:hAnsiTheme="majorBidi" w:cstheme="majorBidi"/>
          <w:sz w:val="28"/>
          <w:szCs w:val="28"/>
        </w:rPr>
        <w:t xml:space="preserve">et la quantité et le coût </w:t>
      </w:r>
      <w:r w:rsidRPr="007A2152">
        <w:rPr>
          <w:rFonts w:asciiTheme="majorBidi" w:hAnsiTheme="majorBidi" w:cstheme="majorBidi"/>
          <w:sz w:val="28"/>
          <w:szCs w:val="28"/>
        </w:rPr>
        <w:t>pour chaque ressource)</w:t>
      </w:r>
      <w:r w:rsidR="00BF5B64">
        <w:rPr>
          <w:rFonts w:asciiTheme="majorBidi" w:hAnsiTheme="majorBidi" w:cstheme="majorBidi"/>
          <w:sz w:val="28"/>
          <w:szCs w:val="28"/>
        </w:rPr>
        <w:t> ?</w:t>
      </w:r>
    </w:p>
    <w:p w14:paraId="5F371790" w14:textId="77777777" w:rsidR="007A2152" w:rsidRPr="007A2152" w:rsidRDefault="007A2152" w:rsidP="007A2152">
      <w:pPr>
        <w:pStyle w:val="Paragraphedeliste"/>
        <w:numPr>
          <w:ilvl w:val="1"/>
          <w:numId w:val="27"/>
        </w:numPr>
        <w:spacing w:before="120" w:after="120" w:line="240" w:lineRule="auto"/>
        <w:ind w:left="992" w:hanging="567"/>
        <w:jc w:val="both"/>
        <w:rPr>
          <w:rFonts w:asciiTheme="majorBidi" w:hAnsiTheme="majorBidi" w:cstheme="majorBidi"/>
          <w:sz w:val="28"/>
          <w:szCs w:val="28"/>
        </w:rPr>
      </w:pPr>
      <w:r w:rsidRPr="007A2152">
        <w:rPr>
          <w:rFonts w:asciiTheme="majorBidi" w:hAnsiTheme="majorBidi" w:cstheme="majorBidi"/>
          <w:sz w:val="28"/>
          <w:szCs w:val="28"/>
        </w:rPr>
        <w:t xml:space="preserve">Définir le BAC pour chaque </w:t>
      </w:r>
      <w:r w:rsidR="00BF5B64">
        <w:rPr>
          <w:rFonts w:asciiTheme="majorBidi" w:hAnsiTheme="majorBidi" w:cstheme="majorBidi"/>
          <w:sz w:val="28"/>
          <w:szCs w:val="28"/>
        </w:rPr>
        <w:t>lot</w:t>
      </w:r>
      <w:r w:rsidRPr="007A2152">
        <w:rPr>
          <w:rFonts w:asciiTheme="majorBidi" w:hAnsiTheme="majorBidi" w:cstheme="majorBidi"/>
          <w:sz w:val="28"/>
          <w:szCs w:val="28"/>
        </w:rPr>
        <w:t xml:space="preserve"> de la WBS (</w:t>
      </w:r>
      <w:r w:rsidR="00BF5B64">
        <w:rPr>
          <w:rFonts w:asciiTheme="majorBidi" w:hAnsiTheme="majorBidi" w:cstheme="majorBidi"/>
          <w:sz w:val="28"/>
          <w:szCs w:val="28"/>
        </w:rPr>
        <w:t xml:space="preserve">Lot </w:t>
      </w:r>
      <w:r w:rsidRPr="007A2152">
        <w:rPr>
          <w:rFonts w:asciiTheme="majorBidi" w:hAnsiTheme="majorBidi" w:cstheme="majorBidi"/>
          <w:sz w:val="28"/>
          <w:szCs w:val="28"/>
        </w:rPr>
        <w:t xml:space="preserve">1, </w:t>
      </w:r>
      <w:r w:rsidR="00BF5B64">
        <w:rPr>
          <w:rFonts w:asciiTheme="majorBidi" w:hAnsiTheme="majorBidi" w:cstheme="majorBidi"/>
          <w:sz w:val="28"/>
          <w:szCs w:val="28"/>
        </w:rPr>
        <w:t xml:space="preserve">Lot </w:t>
      </w:r>
      <w:r w:rsidRPr="007A2152">
        <w:rPr>
          <w:rFonts w:asciiTheme="majorBidi" w:hAnsiTheme="majorBidi" w:cstheme="majorBidi"/>
          <w:sz w:val="28"/>
          <w:szCs w:val="28"/>
        </w:rPr>
        <w:t>2, etc.) et pour le projet</w:t>
      </w:r>
      <w:r w:rsidR="00BF5B64">
        <w:rPr>
          <w:rFonts w:asciiTheme="majorBidi" w:hAnsiTheme="majorBidi" w:cstheme="majorBidi"/>
          <w:sz w:val="28"/>
          <w:szCs w:val="28"/>
        </w:rPr>
        <w:t> ?</w:t>
      </w:r>
    </w:p>
    <w:p w14:paraId="5F8FE672" w14:textId="77777777" w:rsidR="007A2152" w:rsidRPr="007A2152" w:rsidRDefault="007A2152" w:rsidP="007A2152">
      <w:pPr>
        <w:pStyle w:val="Paragraphedeliste"/>
        <w:numPr>
          <w:ilvl w:val="1"/>
          <w:numId w:val="27"/>
        </w:numPr>
        <w:spacing w:before="120" w:after="120" w:line="240" w:lineRule="auto"/>
        <w:ind w:left="992" w:hanging="567"/>
        <w:jc w:val="both"/>
        <w:rPr>
          <w:rFonts w:asciiTheme="majorBidi" w:hAnsiTheme="majorBidi" w:cstheme="majorBidi"/>
          <w:sz w:val="28"/>
          <w:szCs w:val="28"/>
        </w:rPr>
      </w:pPr>
      <w:r w:rsidRPr="007A2152">
        <w:rPr>
          <w:rFonts w:asciiTheme="majorBidi" w:hAnsiTheme="majorBidi" w:cstheme="majorBidi"/>
          <w:sz w:val="28"/>
          <w:szCs w:val="28"/>
        </w:rPr>
        <w:t xml:space="preserve">Pour chaque </w:t>
      </w:r>
      <w:r w:rsidR="00BF5B64">
        <w:rPr>
          <w:rFonts w:asciiTheme="majorBidi" w:hAnsiTheme="majorBidi" w:cstheme="majorBidi"/>
          <w:sz w:val="28"/>
          <w:szCs w:val="28"/>
        </w:rPr>
        <w:t>lot</w:t>
      </w:r>
      <w:r w:rsidRPr="007A2152">
        <w:rPr>
          <w:rFonts w:asciiTheme="majorBidi" w:hAnsiTheme="majorBidi" w:cstheme="majorBidi"/>
          <w:sz w:val="28"/>
          <w:szCs w:val="28"/>
        </w:rPr>
        <w:t>, nous gagnons 30% par rapport aux coûts et nous sommes payé</w:t>
      </w:r>
      <w:r w:rsidR="00BF5B64">
        <w:rPr>
          <w:rFonts w:asciiTheme="majorBidi" w:hAnsiTheme="majorBidi" w:cstheme="majorBidi"/>
          <w:sz w:val="28"/>
          <w:szCs w:val="28"/>
        </w:rPr>
        <w:t>s</w:t>
      </w:r>
      <w:r w:rsidRPr="007A2152">
        <w:rPr>
          <w:rFonts w:asciiTheme="majorBidi" w:hAnsiTheme="majorBidi" w:cstheme="majorBidi"/>
          <w:sz w:val="28"/>
          <w:szCs w:val="28"/>
        </w:rPr>
        <w:t xml:space="preserve"> avec un décalage de 2 périodes</w:t>
      </w:r>
      <w:r w:rsidR="00BF5B64">
        <w:rPr>
          <w:rFonts w:asciiTheme="majorBidi" w:hAnsiTheme="majorBidi" w:cstheme="majorBidi"/>
          <w:sz w:val="28"/>
          <w:szCs w:val="28"/>
        </w:rPr>
        <w:t xml:space="preserve"> (la période comporte 4 jours)</w:t>
      </w:r>
      <w:r w:rsidRPr="007A2152">
        <w:rPr>
          <w:rFonts w:asciiTheme="majorBidi" w:hAnsiTheme="majorBidi" w:cstheme="majorBidi"/>
          <w:sz w:val="28"/>
          <w:szCs w:val="28"/>
        </w:rPr>
        <w:t xml:space="preserve">, </w:t>
      </w:r>
      <w:r w:rsidR="00BF5B64">
        <w:rPr>
          <w:rFonts w:asciiTheme="majorBidi" w:hAnsiTheme="majorBidi" w:cstheme="majorBidi"/>
          <w:sz w:val="28"/>
          <w:szCs w:val="28"/>
        </w:rPr>
        <w:t>p</w:t>
      </w:r>
      <w:r w:rsidRPr="007A2152">
        <w:rPr>
          <w:rFonts w:asciiTheme="majorBidi" w:hAnsiTheme="majorBidi" w:cstheme="majorBidi"/>
          <w:sz w:val="28"/>
          <w:szCs w:val="28"/>
        </w:rPr>
        <w:t>réparer le tableau de la trésorerie</w:t>
      </w:r>
      <w:r w:rsidR="00BF5B64">
        <w:rPr>
          <w:rFonts w:asciiTheme="majorBidi" w:hAnsiTheme="majorBidi" w:cstheme="majorBidi"/>
          <w:sz w:val="28"/>
          <w:szCs w:val="28"/>
        </w:rPr>
        <w:t>.</w:t>
      </w:r>
    </w:p>
    <w:p w14:paraId="2E889C46" w14:textId="77777777" w:rsidR="007A2152" w:rsidRPr="007A2152" w:rsidRDefault="007A2152" w:rsidP="007A2152">
      <w:pPr>
        <w:pStyle w:val="Paragraphedeliste"/>
        <w:numPr>
          <w:ilvl w:val="1"/>
          <w:numId w:val="27"/>
        </w:numPr>
        <w:spacing w:before="120" w:after="120" w:line="240" w:lineRule="auto"/>
        <w:ind w:left="992" w:hanging="567"/>
        <w:jc w:val="both"/>
        <w:rPr>
          <w:rFonts w:asciiTheme="majorBidi" w:hAnsiTheme="majorBidi" w:cstheme="majorBidi"/>
          <w:sz w:val="28"/>
          <w:szCs w:val="28"/>
        </w:rPr>
      </w:pPr>
      <w:r w:rsidRPr="007A2152">
        <w:rPr>
          <w:rFonts w:asciiTheme="majorBidi" w:hAnsiTheme="majorBidi" w:cstheme="majorBidi"/>
          <w:sz w:val="28"/>
          <w:szCs w:val="28"/>
        </w:rPr>
        <w:t>Quel est le besoin en financement du projet ?</w:t>
      </w:r>
    </w:p>
    <w:p w14:paraId="49E002BE" w14:textId="77777777" w:rsidR="007A2152" w:rsidRPr="007A2152" w:rsidRDefault="007A2152" w:rsidP="007A2152">
      <w:pPr>
        <w:pStyle w:val="Paragraphedeliste"/>
        <w:numPr>
          <w:ilvl w:val="1"/>
          <w:numId w:val="27"/>
        </w:numPr>
        <w:spacing w:before="120" w:after="120" w:line="240" w:lineRule="auto"/>
        <w:ind w:left="992" w:hanging="567"/>
        <w:jc w:val="both"/>
        <w:rPr>
          <w:rFonts w:asciiTheme="majorBidi" w:hAnsiTheme="majorBidi" w:cstheme="majorBidi"/>
          <w:sz w:val="28"/>
          <w:szCs w:val="28"/>
        </w:rPr>
      </w:pPr>
      <w:r w:rsidRPr="007A2152">
        <w:rPr>
          <w:rFonts w:asciiTheme="majorBidi" w:hAnsiTheme="majorBidi" w:cstheme="majorBidi"/>
          <w:sz w:val="28"/>
          <w:szCs w:val="28"/>
        </w:rPr>
        <w:t>Si le financement propre est de 7 000 DT, quel est le besoin en financement externe</w:t>
      </w:r>
      <w:r w:rsidR="00BF5B64">
        <w:rPr>
          <w:rFonts w:asciiTheme="majorBidi" w:hAnsiTheme="majorBidi" w:cstheme="majorBidi"/>
          <w:sz w:val="28"/>
          <w:szCs w:val="28"/>
        </w:rPr>
        <w:t> ?</w:t>
      </w:r>
    </w:p>
    <w:p w14:paraId="31D620A5" w14:textId="77777777" w:rsidR="008347F1" w:rsidRPr="00042702" w:rsidRDefault="007A2152" w:rsidP="007A2152">
      <w:pPr>
        <w:pStyle w:val="Paragraphedeliste"/>
        <w:numPr>
          <w:ilvl w:val="1"/>
          <w:numId w:val="27"/>
        </w:numPr>
        <w:spacing w:before="120" w:after="120" w:line="240" w:lineRule="auto"/>
        <w:ind w:left="992" w:hanging="567"/>
        <w:contextualSpacing/>
        <w:jc w:val="both"/>
        <w:rPr>
          <w:rFonts w:asciiTheme="majorBidi" w:hAnsiTheme="majorBidi" w:cstheme="majorBidi"/>
          <w:sz w:val="24"/>
          <w:szCs w:val="24"/>
        </w:rPr>
      </w:pPr>
      <w:r w:rsidRPr="007A2152">
        <w:rPr>
          <w:rFonts w:asciiTheme="majorBidi" w:hAnsiTheme="majorBidi" w:cstheme="majorBidi"/>
          <w:sz w:val="28"/>
          <w:szCs w:val="28"/>
        </w:rPr>
        <w:t>Planifier l’obtention et le remboursement des financements interne et externe.</w:t>
      </w:r>
    </w:p>
    <w:p w14:paraId="7EAF29D0" w14:textId="77777777" w:rsidR="00042702" w:rsidRPr="00042702" w:rsidRDefault="00042702" w:rsidP="00042702">
      <w:pPr>
        <w:pStyle w:val="Paragraphedeliste"/>
        <w:spacing w:before="120" w:after="120" w:line="240" w:lineRule="auto"/>
        <w:ind w:left="992"/>
        <w:contextualSpacing/>
        <w:jc w:val="right"/>
        <w:rPr>
          <w:rFonts w:asciiTheme="majorBidi" w:hAnsiTheme="majorBidi" w:cstheme="majorBidi"/>
          <w:b/>
          <w:bCs/>
          <w:sz w:val="20"/>
          <w:szCs w:val="20"/>
        </w:rPr>
      </w:pPr>
      <w:r w:rsidRPr="00042702">
        <w:rPr>
          <w:rFonts w:asciiTheme="majorBidi" w:hAnsiTheme="majorBidi" w:cstheme="majorBidi"/>
          <w:b/>
          <w:bCs/>
        </w:rPr>
        <w:t>BON TRAVAIL</w:t>
      </w:r>
    </w:p>
    <w:sectPr w:rsidR="00042702" w:rsidRPr="00042702" w:rsidSect="00BF5B64">
      <w:footerReference w:type="default" r:id="rId9"/>
      <w:pgSz w:w="12240" w:h="15840"/>
      <w:pgMar w:top="568" w:right="758" w:bottom="142" w:left="851" w:header="720" w:footer="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5DA8E3" w14:textId="77777777" w:rsidR="00CB08C0" w:rsidRDefault="00CB08C0" w:rsidP="002C3739">
      <w:r>
        <w:separator/>
      </w:r>
    </w:p>
  </w:endnote>
  <w:endnote w:type="continuationSeparator" w:id="0">
    <w:p w14:paraId="64EF23AA" w14:textId="77777777" w:rsidR="00CB08C0" w:rsidRDefault="00CB08C0" w:rsidP="002C3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9DE2F" w14:textId="77777777" w:rsidR="009527A5" w:rsidRDefault="009120D8" w:rsidP="00555B84">
    <w:pPr>
      <w:pStyle w:val="Pieddepage"/>
      <w:jc w:val="center"/>
    </w:pPr>
    <w:r>
      <w:fldChar w:fldCharType="begin"/>
    </w:r>
    <w:r w:rsidR="009527A5">
      <w:instrText xml:space="preserve"> PAGE   \* MERGEFORMAT </w:instrText>
    </w:r>
    <w:r>
      <w:fldChar w:fldCharType="separate"/>
    </w:r>
    <w:r w:rsidR="005B44F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058760" w14:textId="77777777" w:rsidR="00CB08C0" w:rsidRDefault="00CB08C0" w:rsidP="002C3739">
      <w:r>
        <w:separator/>
      </w:r>
    </w:p>
  </w:footnote>
  <w:footnote w:type="continuationSeparator" w:id="0">
    <w:p w14:paraId="6B8C2B68" w14:textId="77777777" w:rsidR="00CB08C0" w:rsidRDefault="00CB08C0" w:rsidP="002C3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none"/>
      <w:pStyle w:val="Titre1"/>
      <w:suff w:val="nothing"/>
      <w:lvlText w:val=""/>
      <w:lvlJc w:val="left"/>
    </w:lvl>
    <w:lvl w:ilvl="1">
      <w:start w:val="1"/>
      <w:numFmt w:val="none"/>
      <w:pStyle w:val="Titre2"/>
      <w:lvlText w:val=""/>
      <w:legacy w:legacy="1" w:legacySpace="144" w:legacyIndent="0"/>
      <w:lvlJc w:val="left"/>
    </w:lvl>
    <w:lvl w:ilvl="2">
      <w:start w:val="1"/>
      <w:numFmt w:val="decimal"/>
      <w:pStyle w:val="Titre3"/>
      <w:lvlText w:val=".%3"/>
      <w:legacy w:legacy="1" w:legacySpace="144" w:legacyIndent="0"/>
      <w:lvlJc w:val="left"/>
    </w:lvl>
    <w:lvl w:ilvl="3">
      <w:start w:val="1"/>
      <w:numFmt w:val="decimal"/>
      <w:pStyle w:val="Titre4"/>
      <w:lvlText w:val=".%3.%4"/>
      <w:legacy w:legacy="1" w:legacySpace="144" w:legacyIndent="0"/>
      <w:lvlJc w:val="left"/>
    </w:lvl>
    <w:lvl w:ilvl="4">
      <w:start w:val="1"/>
      <w:numFmt w:val="decimal"/>
      <w:pStyle w:val="Titre5"/>
      <w:lvlText w:val=".%3.%4.%5"/>
      <w:legacy w:legacy="1" w:legacySpace="144" w:legacyIndent="0"/>
      <w:lvlJc w:val="left"/>
    </w:lvl>
    <w:lvl w:ilvl="5">
      <w:start w:val="1"/>
      <w:numFmt w:val="decimal"/>
      <w:pStyle w:val="Titre6"/>
      <w:lvlText w:val=".%3.%4.%5.%6"/>
      <w:legacy w:legacy="1" w:legacySpace="144" w:legacyIndent="0"/>
      <w:lvlJc w:val="left"/>
    </w:lvl>
    <w:lvl w:ilvl="6">
      <w:start w:val="1"/>
      <w:numFmt w:val="decimal"/>
      <w:pStyle w:val="Titre7"/>
      <w:lvlText w:val=".%3.%4.%5.%6.%7"/>
      <w:legacy w:legacy="1" w:legacySpace="144" w:legacyIndent="0"/>
      <w:lvlJc w:val="left"/>
    </w:lvl>
    <w:lvl w:ilvl="7">
      <w:start w:val="1"/>
      <w:numFmt w:val="decimal"/>
      <w:pStyle w:val="Titre8"/>
      <w:lvlText w:val=".%3.%4.%5.%6.%7.%8"/>
      <w:legacy w:legacy="1" w:legacySpace="144" w:legacyIndent="0"/>
      <w:lvlJc w:val="left"/>
    </w:lvl>
    <w:lvl w:ilvl="8">
      <w:start w:val="1"/>
      <w:numFmt w:val="decimal"/>
      <w:pStyle w:val="Titre9"/>
      <w:lvlText w:val=".%3.%4.%5.%6.%7.%8.%9"/>
      <w:legacy w:legacy="1" w:legacySpace="144" w:legacyIndent="0"/>
      <w:lvlJc w:val="left"/>
    </w:lvl>
  </w:abstractNum>
  <w:abstractNum w:abstractNumId="1" w15:restartNumberingAfterBreak="0">
    <w:nsid w:val="04752F0C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36097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0C6476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6D0870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0E7CD0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160C14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C647F3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126F6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E3ED6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4A2725"/>
    <w:multiLevelType w:val="hybridMultilevel"/>
    <w:tmpl w:val="8B223B98"/>
    <w:lvl w:ilvl="0" w:tplc="AD0887BA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1" w15:restartNumberingAfterBreak="0">
    <w:nsid w:val="37C11EFB"/>
    <w:multiLevelType w:val="hybridMultilevel"/>
    <w:tmpl w:val="332A2550"/>
    <w:lvl w:ilvl="0" w:tplc="9E800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59595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121D55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D30DAC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4F2EC5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4F812E3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60083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C75C28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9F470C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41039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BDB2976"/>
    <w:multiLevelType w:val="multilevel"/>
    <w:tmpl w:val="E8CA2ACA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57F1612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F121EF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8C7C9E"/>
    <w:multiLevelType w:val="multilevel"/>
    <w:tmpl w:val="0F08F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C07D44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951D3B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C724D9"/>
    <w:multiLevelType w:val="hybridMultilevel"/>
    <w:tmpl w:val="AA76049A"/>
    <w:lvl w:ilvl="0" w:tplc="8A2C32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0218403">
    <w:abstractNumId w:val="0"/>
  </w:num>
  <w:num w:numId="2" w16cid:durableId="1377122876">
    <w:abstractNumId w:val="11"/>
  </w:num>
  <w:num w:numId="3" w16cid:durableId="599530217">
    <w:abstractNumId w:val="22"/>
  </w:num>
  <w:num w:numId="4" w16cid:durableId="194123490">
    <w:abstractNumId w:val="10"/>
  </w:num>
  <w:num w:numId="5" w16cid:durableId="555434533">
    <w:abstractNumId w:val="4"/>
  </w:num>
  <w:num w:numId="6" w16cid:durableId="1507943484">
    <w:abstractNumId w:val="25"/>
  </w:num>
  <w:num w:numId="7" w16cid:durableId="1725373134">
    <w:abstractNumId w:val="3"/>
  </w:num>
  <w:num w:numId="8" w16cid:durableId="915438014">
    <w:abstractNumId w:val="18"/>
  </w:num>
  <w:num w:numId="9" w16cid:durableId="1815097517">
    <w:abstractNumId w:val="13"/>
  </w:num>
  <w:num w:numId="10" w16cid:durableId="1919632603">
    <w:abstractNumId w:val="6"/>
  </w:num>
  <w:num w:numId="11" w16cid:durableId="871722592">
    <w:abstractNumId w:val="17"/>
  </w:num>
  <w:num w:numId="12" w16cid:durableId="1185360398">
    <w:abstractNumId w:val="12"/>
  </w:num>
  <w:num w:numId="13" w16cid:durableId="1571572818">
    <w:abstractNumId w:val="23"/>
  </w:num>
  <w:num w:numId="14" w16cid:durableId="1369527190">
    <w:abstractNumId w:val="15"/>
  </w:num>
  <w:num w:numId="15" w16cid:durableId="1511213749">
    <w:abstractNumId w:val="5"/>
  </w:num>
  <w:num w:numId="16" w16cid:durableId="351684951">
    <w:abstractNumId w:val="26"/>
  </w:num>
  <w:num w:numId="17" w16cid:durableId="1996104838">
    <w:abstractNumId w:val="14"/>
  </w:num>
  <w:num w:numId="18" w16cid:durableId="1265764316">
    <w:abstractNumId w:val="9"/>
  </w:num>
  <w:num w:numId="19" w16cid:durableId="750279131">
    <w:abstractNumId w:val="7"/>
  </w:num>
  <w:num w:numId="20" w16cid:durableId="509375454">
    <w:abstractNumId w:val="24"/>
  </w:num>
  <w:num w:numId="21" w16cid:durableId="1695154889">
    <w:abstractNumId w:val="8"/>
  </w:num>
  <w:num w:numId="22" w16cid:durableId="442267169">
    <w:abstractNumId w:val="1"/>
  </w:num>
  <w:num w:numId="23" w16cid:durableId="563376498">
    <w:abstractNumId w:val="21"/>
  </w:num>
  <w:num w:numId="24" w16cid:durableId="1831408504">
    <w:abstractNumId w:val="2"/>
  </w:num>
  <w:num w:numId="25" w16cid:durableId="628972858">
    <w:abstractNumId w:val="16"/>
  </w:num>
  <w:num w:numId="26" w16cid:durableId="1649549398">
    <w:abstractNumId w:val="19"/>
  </w:num>
  <w:num w:numId="27" w16cid:durableId="453643177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7944"/>
    <w:rsid w:val="00003439"/>
    <w:rsid w:val="00003BF4"/>
    <w:rsid w:val="00005BAE"/>
    <w:rsid w:val="00011198"/>
    <w:rsid w:val="00014191"/>
    <w:rsid w:val="00015C40"/>
    <w:rsid w:val="0002598E"/>
    <w:rsid w:val="00025FA0"/>
    <w:rsid w:val="000275D3"/>
    <w:rsid w:val="00031761"/>
    <w:rsid w:val="000350FF"/>
    <w:rsid w:val="000417B7"/>
    <w:rsid w:val="00042702"/>
    <w:rsid w:val="00043E4F"/>
    <w:rsid w:val="00045AB9"/>
    <w:rsid w:val="00046999"/>
    <w:rsid w:val="00046F38"/>
    <w:rsid w:val="00047E49"/>
    <w:rsid w:val="00051CDC"/>
    <w:rsid w:val="0006104B"/>
    <w:rsid w:val="00066303"/>
    <w:rsid w:val="00067BF9"/>
    <w:rsid w:val="000730DD"/>
    <w:rsid w:val="00073E5F"/>
    <w:rsid w:val="000740AE"/>
    <w:rsid w:val="0007677F"/>
    <w:rsid w:val="0007786D"/>
    <w:rsid w:val="0008122D"/>
    <w:rsid w:val="000860BA"/>
    <w:rsid w:val="00087543"/>
    <w:rsid w:val="000A0F3D"/>
    <w:rsid w:val="000A6999"/>
    <w:rsid w:val="000B00B4"/>
    <w:rsid w:val="000B0FAF"/>
    <w:rsid w:val="000B1A32"/>
    <w:rsid w:val="000C0C6D"/>
    <w:rsid w:val="000C6187"/>
    <w:rsid w:val="000C6B8A"/>
    <w:rsid w:val="000C796B"/>
    <w:rsid w:val="000D4FA9"/>
    <w:rsid w:val="000D73D9"/>
    <w:rsid w:val="000D7A76"/>
    <w:rsid w:val="000E1789"/>
    <w:rsid w:val="000E3D94"/>
    <w:rsid w:val="000E46E8"/>
    <w:rsid w:val="000F548A"/>
    <w:rsid w:val="000F6F35"/>
    <w:rsid w:val="0010299B"/>
    <w:rsid w:val="001037EE"/>
    <w:rsid w:val="00105029"/>
    <w:rsid w:val="00111523"/>
    <w:rsid w:val="001170EB"/>
    <w:rsid w:val="00121DD5"/>
    <w:rsid w:val="00125383"/>
    <w:rsid w:val="00132723"/>
    <w:rsid w:val="00132B72"/>
    <w:rsid w:val="00133154"/>
    <w:rsid w:val="00135438"/>
    <w:rsid w:val="001410F8"/>
    <w:rsid w:val="001428C9"/>
    <w:rsid w:val="00142B33"/>
    <w:rsid w:val="00146470"/>
    <w:rsid w:val="00150CAA"/>
    <w:rsid w:val="001526F9"/>
    <w:rsid w:val="001529DC"/>
    <w:rsid w:val="001543AA"/>
    <w:rsid w:val="00156CB2"/>
    <w:rsid w:val="00166606"/>
    <w:rsid w:val="00170ADF"/>
    <w:rsid w:val="00174338"/>
    <w:rsid w:val="001746A7"/>
    <w:rsid w:val="001765CC"/>
    <w:rsid w:val="00182D1D"/>
    <w:rsid w:val="00182F75"/>
    <w:rsid w:val="001844C3"/>
    <w:rsid w:val="00184B3A"/>
    <w:rsid w:val="0018654E"/>
    <w:rsid w:val="00187127"/>
    <w:rsid w:val="00187403"/>
    <w:rsid w:val="00191487"/>
    <w:rsid w:val="001A4390"/>
    <w:rsid w:val="001C25A3"/>
    <w:rsid w:val="001C7F81"/>
    <w:rsid w:val="001D007A"/>
    <w:rsid w:val="001E31D7"/>
    <w:rsid w:val="001E34C0"/>
    <w:rsid w:val="001E5D5F"/>
    <w:rsid w:val="001E6B08"/>
    <w:rsid w:val="001E7944"/>
    <w:rsid w:val="001F597E"/>
    <w:rsid w:val="001F5FD7"/>
    <w:rsid w:val="00200790"/>
    <w:rsid w:val="0020132A"/>
    <w:rsid w:val="002015F3"/>
    <w:rsid w:val="00203581"/>
    <w:rsid w:val="002115E4"/>
    <w:rsid w:val="002161AE"/>
    <w:rsid w:val="0022020C"/>
    <w:rsid w:val="00220CCC"/>
    <w:rsid w:val="00226BA2"/>
    <w:rsid w:val="00231B98"/>
    <w:rsid w:val="0023273A"/>
    <w:rsid w:val="00233786"/>
    <w:rsid w:val="00234704"/>
    <w:rsid w:val="00245BF6"/>
    <w:rsid w:val="0025136A"/>
    <w:rsid w:val="00253642"/>
    <w:rsid w:val="0025545F"/>
    <w:rsid w:val="002556E8"/>
    <w:rsid w:val="00255A2C"/>
    <w:rsid w:val="00256816"/>
    <w:rsid w:val="00256F6E"/>
    <w:rsid w:val="00256FFA"/>
    <w:rsid w:val="00261CE8"/>
    <w:rsid w:val="00264F17"/>
    <w:rsid w:val="00266C1E"/>
    <w:rsid w:val="002753B8"/>
    <w:rsid w:val="002759E6"/>
    <w:rsid w:val="00284E24"/>
    <w:rsid w:val="00287006"/>
    <w:rsid w:val="00291E42"/>
    <w:rsid w:val="002A52CC"/>
    <w:rsid w:val="002B1A7E"/>
    <w:rsid w:val="002B4B00"/>
    <w:rsid w:val="002B4E6E"/>
    <w:rsid w:val="002C25AC"/>
    <w:rsid w:val="002C260D"/>
    <w:rsid w:val="002C3412"/>
    <w:rsid w:val="002C3739"/>
    <w:rsid w:val="002C3D62"/>
    <w:rsid w:val="002C462A"/>
    <w:rsid w:val="002D542E"/>
    <w:rsid w:val="002D77BD"/>
    <w:rsid w:val="002E2539"/>
    <w:rsid w:val="002E40D2"/>
    <w:rsid w:val="002F086F"/>
    <w:rsid w:val="002F10E4"/>
    <w:rsid w:val="002F12A2"/>
    <w:rsid w:val="0031099A"/>
    <w:rsid w:val="0031220B"/>
    <w:rsid w:val="003127E4"/>
    <w:rsid w:val="003128DC"/>
    <w:rsid w:val="00312AB2"/>
    <w:rsid w:val="0031444B"/>
    <w:rsid w:val="0031555A"/>
    <w:rsid w:val="003177FC"/>
    <w:rsid w:val="00322F96"/>
    <w:rsid w:val="00323826"/>
    <w:rsid w:val="003241F3"/>
    <w:rsid w:val="00324EB6"/>
    <w:rsid w:val="00325B0E"/>
    <w:rsid w:val="00326960"/>
    <w:rsid w:val="00330E81"/>
    <w:rsid w:val="00334BD4"/>
    <w:rsid w:val="00336B45"/>
    <w:rsid w:val="00336C3B"/>
    <w:rsid w:val="00337853"/>
    <w:rsid w:val="00337DD3"/>
    <w:rsid w:val="00346407"/>
    <w:rsid w:val="00350C45"/>
    <w:rsid w:val="003516D2"/>
    <w:rsid w:val="00356C7C"/>
    <w:rsid w:val="00361A87"/>
    <w:rsid w:val="00361E72"/>
    <w:rsid w:val="003736C2"/>
    <w:rsid w:val="00374354"/>
    <w:rsid w:val="00377030"/>
    <w:rsid w:val="003828DF"/>
    <w:rsid w:val="003852C8"/>
    <w:rsid w:val="00387BE6"/>
    <w:rsid w:val="00391EAD"/>
    <w:rsid w:val="00392E92"/>
    <w:rsid w:val="003939AE"/>
    <w:rsid w:val="003955CC"/>
    <w:rsid w:val="00395764"/>
    <w:rsid w:val="003A2000"/>
    <w:rsid w:val="003A206C"/>
    <w:rsid w:val="003A2A8C"/>
    <w:rsid w:val="003A79E5"/>
    <w:rsid w:val="003A7A2F"/>
    <w:rsid w:val="003B4161"/>
    <w:rsid w:val="003B4395"/>
    <w:rsid w:val="003C3BE2"/>
    <w:rsid w:val="003C4E56"/>
    <w:rsid w:val="003C680B"/>
    <w:rsid w:val="003D08B7"/>
    <w:rsid w:val="003D72A0"/>
    <w:rsid w:val="003E5958"/>
    <w:rsid w:val="003E6482"/>
    <w:rsid w:val="003F1DC9"/>
    <w:rsid w:val="003F3477"/>
    <w:rsid w:val="003F3897"/>
    <w:rsid w:val="003F5B5E"/>
    <w:rsid w:val="004011ED"/>
    <w:rsid w:val="00402D4B"/>
    <w:rsid w:val="0040352F"/>
    <w:rsid w:val="00415397"/>
    <w:rsid w:val="0042082E"/>
    <w:rsid w:val="0043158E"/>
    <w:rsid w:val="00435869"/>
    <w:rsid w:val="00437382"/>
    <w:rsid w:val="00440FA8"/>
    <w:rsid w:val="00441E36"/>
    <w:rsid w:val="00442B6B"/>
    <w:rsid w:val="0044553C"/>
    <w:rsid w:val="00460B2D"/>
    <w:rsid w:val="00460FA1"/>
    <w:rsid w:val="004620B9"/>
    <w:rsid w:val="004645A5"/>
    <w:rsid w:val="004666DA"/>
    <w:rsid w:val="004727AF"/>
    <w:rsid w:val="00472A81"/>
    <w:rsid w:val="00472E32"/>
    <w:rsid w:val="0047395B"/>
    <w:rsid w:val="004819C8"/>
    <w:rsid w:val="00483F1C"/>
    <w:rsid w:val="0048504E"/>
    <w:rsid w:val="00490C45"/>
    <w:rsid w:val="00490E2D"/>
    <w:rsid w:val="00491325"/>
    <w:rsid w:val="0049136E"/>
    <w:rsid w:val="004926A7"/>
    <w:rsid w:val="00492E49"/>
    <w:rsid w:val="004A1706"/>
    <w:rsid w:val="004A7BB0"/>
    <w:rsid w:val="004B24C8"/>
    <w:rsid w:val="004B2EB5"/>
    <w:rsid w:val="004C2C65"/>
    <w:rsid w:val="004C5F56"/>
    <w:rsid w:val="004D13EC"/>
    <w:rsid w:val="004D1D41"/>
    <w:rsid w:val="004D5C38"/>
    <w:rsid w:val="004E0C50"/>
    <w:rsid w:val="004E3292"/>
    <w:rsid w:val="004E4290"/>
    <w:rsid w:val="004F32BC"/>
    <w:rsid w:val="004F52B5"/>
    <w:rsid w:val="004F5A8E"/>
    <w:rsid w:val="004F6047"/>
    <w:rsid w:val="00500302"/>
    <w:rsid w:val="00505493"/>
    <w:rsid w:val="00512C51"/>
    <w:rsid w:val="005139E0"/>
    <w:rsid w:val="0051595C"/>
    <w:rsid w:val="00516F45"/>
    <w:rsid w:val="00521FA0"/>
    <w:rsid w:val="00530BC7"/>
    <w:rsid w:val="00530FA3"/>
    <w:rsid w:val="0053204E"/>
    <w:rsid w:val="0053351E"/>
    <w:rsid w:val="00533AA8"/>
    <w:rsid w:val="00540B14"/>
    <w:rsid w:val="005426BE"/>
    <w:rsid w:val="00542B46"/>
    <w:rsid w:val="00547637"/>
    <w:rsid w:val="005477BB"/>
    <w:rsid w:val="00547A00"/>
    <w:rsid w:val="0055024B"/>
    <w:rsid w:val="00554A79"/>
    <w:rsid w:val="005557CD"/>
    <w:rsid w:val="00555B84"/>
    <w:rsid w:val="005634C1"/>
    <w:rsid w:val="005635A6"/>
    <w:rsid w:val="00563708"/>
    <w:rsid w:val="005650BD"/>
    <w:rsid w:val="005679F9"/>
    <w:rsid w:val="0057114E"/>
    <w:rsid w:val="00575EDD"/>
    <w:rsid w:val="00576D9E"/>
    <w:rsid w:val="005813AF"/>
    <w:rsid w:val="005816FD"/>
    <w:rsid w:val="00582F01"/>
    <w:rsid w:val="005835BF"/>
    <w:rsid w:val="00586F38"/>
    <w:rsid w:val="005930CF"/>
    <w:rsid w:val="005A4ADE"/>
    <w:rsid w:val="005A4FD2"/>
    <w:rsid w:val="005B1023"/>
    <w:rsid w:val="005B154C"/>
    <w:rsid w:val="005B2334"/>
    <w:rsid w:val="005B366A"/>
    <w:rsid w:val="005B44F7"/>
    <w:rsid w:val="005C13E9"/>
    <w:rsid w:val="005C3507"/>
    <w:rsid w:val="005C5951"/>
    <w:rsid w:val="005C741E"/>
    <w:rsid w:val="005D4765"/>
    <w:rsid w:val="005D64BE"/>
    <w:rsid w:val="005D7AE2"/>
    <w:rsid w:val="005E14D4"/>
    <w:rsid w:val="005E15E2"/>
    <w:rsid w:val="005E4025"/>
    <w:rsid w:val="005E48D3"/>
    <w:rsid w:val="005E550E"/>
    <w:rsid w:val="005E5E18"/>
    <w:rsid w:val="005E64D2"/>
    <w:rsid w:val="005F1A17"/>
    <w:rsid w:val="005F4143"/>
    <w:rsid w:val="00600D1C"/>
    <w:rsid w:val="006018CF"/>
    <w:rsid w:val="00602998"/>
    <w:rsid w:val="00607082"/>
    <w:rsid w:val="00610E4E"/>
    <w:rsid w:val="00611D3A"/>
    <w:rsid w:val="00613BF9"/>
    <w:rsid w:val="0061453C"/>
    <w:rsid w:val="0061581E"/>
    <w:rsid w:val="00617DA1"/>
    <w:rsid w:val="006252C6"/>
    <w:rsid w:val="00631FD5"/>
    <w:rsid w:val="00632B02"/>
    <w:rsid w:val="00637475"/>
    <w:rsid w:val="00637B93"/>
    <w:rsid w:val="006558F6"/>
    <w:rsid w:val="0065718D"/>
    <w:rsid w:val="00663BB9"/>
    <w:rsid w:val="006664A8"/>
    <w:rsid w:val="00666CAA"/>
    <w:rsid w:val="00667E49"/>
    <w:rsid w:val="00671892"/>
    <w:rsid w:val="00677FA5"/>
    <w:rsid w:val="00684958"/>
    <w:rsid w:val="00685D4E"/>
    <w:rsid w:val="006866C4"/>
    <w:rsid w:val="00686E89"/>
    <w:rsid w:val="006904F8"/>
    <w:rsid w:val="00690B8F"/>
    <w:rsid w:val="00692D4A"/>
    <w:rsid w:val="00696D7D"/>
    <w:rsid w:val="00697198"/>
    <w:rsid w:val="0069735E"/>
    <w:rsid w:val="00697AF0"/>
    <w:rsid w:val="006A0570"/>
    <w:rsid w:val="006A40B7"/>
    <w:rsid w:val="006A7366"/>
    <w:rsid w:val="006B30A4"/>
    <w:rsid w:val="006B4017"/>
    <w:rsid w:val="006B70F5"/>
    <w:rsid w:val="006B7748"/>
    <w:rsid w:val="006C66BA"/>
    <w:rsid w:val="006C6EF6"/>
    <w:rsid w:val="006C7B88"/>
    <w:rsid w:val="006D12E8"/>
    <w:rsid w:val="006D3637"/>
    <w:rsid w:val="006D4A60"/>
    <w:rsid w:val="006D5B27"/>
    <w:rsid w:val="006D67E3"/>
    <w:rsid w:val="006E2BFA"/>
    <w:rsid w:val="006E34D7"/>
    <w:rsid w:val="006E7A87"/>
    <w:rsid w:val="006F09D2"/>
    <w:rsid w:val="006F4B45"/>
    <w:rsid w:val="006F4BA6"/>
    <w:rsid w:val="006F5F11"/>
    <w:rsid w:val="006F5F63"/>
    <w:rsid w:val="0070097E"/>
    <w:rsid w:val="0071147B"/>
    <w:rsid w:val="007150C8"/>
    <w:rsid w:val="00715A51"/>
    <w:rsid w:val="0072393F"/>
    <w:rsid w:val="00726DE8"/>
    <w:rsid w:val="0073041A"/>
    <w:rsid w:val="00731B89"/>
    <w:rsid w:val="0073269F"/>
    <w:rsid w:val="007334CC"/>
    <w:rsid w:val="00735612"/>
    <w:rsid w:val="00740EE6"/>
    <w:rsid w:val="00743E53"/>
    <w:rsid w:val="0074504F"/>
    <w:rsid w:val="007459F1"/>
    <w:rsid w:val="00747958"/>
    <w:rsid w:val="007564B4"/>
    <w:rsid w:val="00760A7D"/>
    <w:rsid w:val="00760B6A"/>
    <w:rsid w:val="00764D18"/>
    <w:rsid w:val="0076788F"/>
    <w:rsid w:val="007744A6"/>
    <w:rsid w:val="00774E33"/>
    <w:rsid w:val="00786B0E"/>
    <w:rsid w:val="00786E19"/>
    <w:rsid w:val="007870CF"/>
    <w:rsid w:val="00791FB2"/>
    <w:rsid w:val="0079500B"/>
    <w:rsid w:val="007973E8"/>
    <w:rsid w:val="007A2152"/>
    <w:rsid w:val="007A318E"/>
    <w:rsid w:val="007A3ED0"/>
    <w:rsid w:val="007A40CE"/>
    <w:rsid w:val="007A6DCB"/>
    <w:rsid w:val="007A72CB"/>
    <w:rsid w:val="007B079C"/>
    <w:rsid w:val="007B17D6"/>
    <w:rsid w:val="007B28E5"/>
    <w:rsid w:val="007B3D33"/>
    <w:rsid w:val="007B3FCD"/>
    <w:rsid w:val="007C2760"/>
    <w:rsid w:val="007C6E9A"/>
    <w:rsid w:val="007C751E"/>
    <w:rsid w:val="007D07C9"/>
    <w:rsid w:val="007D4512"/>
    <w:rsid w:val="007D4F61"/>
    <w:rsid w:val="007D6CAC"/>
    <w:rsid w:val="007D7272"/>
    <w:rsid w:val="007E3E80"/>
    <w:rsid w:val="007E68DE"/>
    <w:rsid w:val="007E7118"/>
    <w:rsid w:val="007F0788"/>
    <w:rsid w:val="007F0C60"/>
    <w:rsid w:val="007F40B2"/>
    <w:rsid w:val="007F4926"/>
    <w:rsid w:val="007F4BB3"/>
    <w:rsid w:val="007F599A"/>
    <w:rsid w:val="00800E72"/>
    <w:rsid w:val="008048C7"/>
    <w:rsid w:val="00804ABD"/>
    <w:rsid w:val="00804E56"/>
    <w:rsid w:val="00806CCB"/>
    <w:rsid w:val="008106C6"/>
    <w:rsid w:val="00813225"/>
    <w:rsid w:val="0081498C"/>
    <w:rsid w:val="00816DD4"/>
    <w:rsid w:val="00821BE8"/>
    <w:rsid w:val="008304D3"/>
    <w:rsid w:val="00833FC1"/>
    <w:rsid w:val="008347F1"/>
    <w:rsid w:val="00841980"/>
    <w:rsid w:val="00842C67"/>
    <w:rsid w:val="00844030"/>
    <w:rsid w:val="0084614C"/>
    <w:rsid w:val="00846663"/>
    <w:rsid w:val="00846894"/>
    <w:rsid w:val="00855048"/>
    <w:rsid w:val="00855EF7"/>
    <w:rsid w:val="00860624"/>
    <w:rsid w:val="00862C06"/>
    <w:rsid w:val="00866ACE"/>
    <w:rsid w:val="00867054"/>
    <w:rsid w:val="00875AD0"/>
    <w:rsid w:val="00876D7B"/>
    <w:rsid w:val="008813DE"/>
    <w:rsid w:val="00885AA9"/>
    <w:rsid w:val="008869FF"/>
    <w:rsid w:val="00890490"/>
    <w:rsid w:val="00891EA7"/>
    <w:rsid w:val="008943E8"/>
    <w:rsid w:val="00897520"/>
    <w:rsid w:val="008A23F1"/>
    <w:rsid w:val="008A3752"/>
    <w:rsid w:val="008A54F3"/>
    <w:rsid w:val="008A5B51"/>
    <w:rsid w:val="008A5BB4"/>
    <w:rsid w:val="008A6398"/>
    <w:rsid w:val="008A6FEF"/>
    <w:rsid w:val="008A7CE5"/>
    <w:rsid w:val="008B03A2"/>
    <w:rsid w:val="008B0E54"/>
    <w:rsid w:val="008B1ABB"/>
    <w:rsid w:val="008B4BA5"/>
    <w:rsid w:val="008B625D"/>
    <w:rsid w:val="008B6A9C"/>
    <w:rsid w:val="008B7B9B"/>
    <w:rsid w:val="008C02FD"/>
    <w:rsid w:val="008C4DA7"/>
    <w:rsid w:val="008D51A0"/>
    <w:rsid w:val="008D5E58"/>
    <w:rsid w:val="008E02B4"/>
    <w:rsid w:val="008E25F3"/>
    <w:rsid w:val="008E388E"/>
    <w:rsid w:val="008E3FE6"/>
    <w:rsid w:val="008E58E1"/>
    <w:rsid w:val="008F370D"/>
    <w:rsid w:val="00905CF9"/>
    <w:rsid w:val="00907CD4"/>
    <w:rsid w:val="009120D8"/>
    <w:rsid w:val="00912DE7"/>
    <w:rsid w:val="00913460"/>
    <w:rsid w:val="009163CA"/>
    <w:rsid w:val="0091681F"/>
    <w:rsid w:val="009178E0"/>
    <w:rsid w:val="00922D68"/>
    <w:rsid w:val="00922E65"/>
    <w:rsid w:val="0092668A"/>
    <w:rsid w:val="00931A2D"/>
    <w:rsid w:val="00934DF4"/>
    <w:rsid w:val="00935167"/>
    <w:rsid w:val="009413E1"/>
    <w:rsid w:val="00946FD5"/>
    <w:rsid w:val="00947441"/>
    <w:rsid w:val="00950A02"/>
    <w:rsid w:val="009527A5"/>
    <w:rsid w:val="00964CA0"/>
    <w:rsid w:val="009655A3"/>
    <w:rsid w:val="009663F9"/>
    <w:rsid w:val="00970FF1"/>
    <w:rsid w:val="009732B0"/>
    <w:rsid w:val="00977013"/>
    <w:rsid w:val="00980943"/>
    <w:rsid w:val="00983DA4"/>
    <w:rsid w:val="00983DAD"/>
    <w:rsid w:val="00992724"/>
    <w:rsid w:val="00992A52"/>
    <w:rsid w:val="009941C7"/>
    <w:rsid w:val="0099518B"/>
    <w:rsid w:val="00996796"/>
    <w:rsid w:val="009A18DC"/>
    <w:rsid w:val="009A7B9B"/>
    <w:rsid w:val="009B1374"/>
    <w:rsid w:val="009B1EC0"/>
    <w:rsid w:val="009B27C6"/>
    <w:rsid w:val="009B4B77"/>
    <w:rsid w:val="009B775A"/>
    <w:rsid w:val="009C13A1"/>
    <w:rsid w:val="009C1A77"/>
    <w:rsid w:val="009C5E63"/>
    <w:rsid w:val="009D10B4"/>
    <w:rsid w:val="009D3A6A"/>
    <w:rsid w:val="009D58C4"/>
    <w:rsid w:val="009D70F8"/>
    <w:rsid w:val="009E5AC4"/>
    <w:rsid w:val="009E794C"/>
    <w:rsid w:val="009F38ED"/>
    <w:rsid w:val="009F626C"/>
    <w:rsid w:val="009F7314"/>
    <w:rsid w:val="00A01E3E"/>
    <w:rsid w:val="00A02961"/>
    <w:rsid w:val="00A0461E"/>
    <w:rsid w:val="00A06080"/>
    <w:rsid w:val="00A106E4"/>
    <w:rsid w:val="00A15047"/>
    <w:rsid w:val="00A1584C"/>
    <w:rsid w:val="00A1654F"/>
    <w:rsid w:val="00A16EB3"/>
    <w:rsid w:val="00A23FBB"/>
    <w:rsid w:val="00A25DD3"/>
    <w:rsid w:val="00A34B78"/>
    <w:rsid w:val="00A34FA2"/>
    <w:rsid w:val="00A35F67"/>
    <w:rsid w:val="00A36F96"/>
    <w:rsid w:val="00A40710"/>
    <w:rsid w:val="00A42450"/>
    <w:rsid w:val="00A47EBC"/>
    <w:rsid w:val="00A54B5A"/>
    <w:rsid w:val="00A54C6B"/>
    <w:rsid w:val="00A57604"/>
    <w:rsid w:val="00A57887"/>
    <w:rsid w:val="00A62032"/>
    <w:rsid w:val="00A77365"/>
    <w:rsid w:val="00A8275A"/>
    <w:rsid w:val="00A83A36"/>
    <w:rsid w:val="00A874BF"/>
    <w:rsid w:val="00A9135C"/>
    <w:rsid w:val="00A9460F"/>
    <w:rsid w:val="00A976AA"/>
    <w:rsid w:val="00AA117C"/>
    <w:rsid w:val="00AA14A2"/>
    <w:rsid w:val="00AA6A5F"/>
    <w:rsid w:val="00AB106F"/>
    <w:rsid w:val="00AB1525"/>
    <w:rsid w:val="00AB34AB"/>
    <w:rsid w:val="00AB65FD"/>
    <w:rsid w:val="00AB6B22"/>
    <w:rsid w:val="00AB7116"/>
    <w:rsid w:val="00AC0D64"/>
    <w:rsid w:val="00AC1B05"/>
    <w:rsid w:val="00AD2006"/>
    <w:rsid w:val="00AD2639"/>
    <w:rsid w:val="00AD3808"/>
    <w:rsid w:val="00AD3F4C"/>
    <w:rsid w:val="00AD49C8"/>
    <w:rsid w:val="00AE0DAD"/>
    <w:rsid w:val="00AE38BD"/>
    <w:rsid w:val="00AE54D4"/>
    <w:rsid w:val="00AE6F5D"/>
    <w:rsid w:val="00AF00A1"/>
    <w:rsid w:val="00AF4789"/>
    <w:rsid w:val="00AF5A53"/>
    <w:rsid w:val="00AF6857"/>
    <w:rsid w:val="00B019B9"/>
    <w:rsid w:val="00B03E00"/>
    <w:rsid w:val="00B052CA"/>
    <w:rsid w:val="00B059E1"/>
    <w:rsid w:val="00B06423"/>
    <w:rsid w:val="00B1776B"/>
    <w:rsid w:val="00B21B2E"/>
    <w:rsid w:val="00B250D5"/>
    <w:rsid w:val="00B26794"/>
    <w:rsid w:val="00B2691E"/>
    <w:rsid w:val="00B279BB"/>
    <w:rsid w:val="00B36A62"/>
    <w:rsid w:val="00B4016B"/>
    <w:rsid w:val="00B4274C"/>
    <w:rsid w:val="00B4319D"/>
    <w:rsid w:val="00B45568"/>
    <w:rsid w:val="00B46116"/>
    <w:rsid w:val="00B46C1E"/>
    <w:rsid w:val="00B60586"/>
    <w:rsid w:val="00B6588D"/>
    <w:rsid w:val="00B6686E"/>
    <w:rsid w:val="00B77BC1"/>
    <w:rsid w:val="00B83330"/>
    <w:rsid w:val="00B840D7"/>
    <w:rsid w:val="00B8747F"/>
    <w:rsid w:val="00B87DD0"/>
    <w:rsid w:val="00B9222E"/>
    <w:rsid w:val="00B922CC"/>
    <w:rsid w:val="00B94B68"/>
    <w:rsid w:val="00B95B88"/>
    <w:rsid w:val="00B95DCE"/>
    <w:rsid w:val="00B970AC"/>
    <w:rsid w:val="00BA1B90"/>
    <w:rsid w:val="00BA3ADD"/>
    <w:rsid w:val="00BA75AC"/>
    <w:rsid w:val="00BB1D41"/>
    <w:rsid w:val="00BC031B"/>
    <w:rsid w:val="00BC40CF"/>
    <w:rsid w:val="00BC7773"/>
    <w:rsid w:val="00BD2F79"/>
    <w:rsid w:val="00BD56DC"/>
    <w:rsid w:val="00BD6229"/>
    <w:rsid w:val="00BE3585"/>
    <w:rsid w:val="00BE4764"/>
    <w:rsid w:val="00BE4B2F"/>
    <w:rsid w:val="00BE7CDA"/>
    <w:rsid w:val="00BF2A8E"/>
    <w:rsid w:val="00BF52E2"/>
    <w:rsid w:val="00BF5B64"/>
    <w:rsid w:val="00BF65C5"/>
    <w:rsid w:val="00C01437"/>
    <w:rsid w:val="00C02560"/>
    <w:rsid w:val="00C05773"/>
    <w:rsid w:val="00C117F6"/>
    <w:rsid w:val="00C135C7"/>
    <w:rsid w:val="00C14A4C"/>
    <w:rsid w:val="00C32FBA"/>
    <w:rsid w:val="00C33A8F"/>
    <w:rsid w:val="00C37ABC"/>
    <w:rsid w:val="00C41B29"/>
    <w:rsid w:val="00C42784"/>
    <w:rsid w:val="00C442AB"/>
    <w:rsid w:val="00C44F34"/>
    <w:rsid w:val="00C45A5A"/>
    <w:rsid w:val="00C50519"/>
    <w:rsid w:val="00C52367"/>
    <w:rsid w:val="00C54E80"/>
    <w:rsid w:val="00C55AD3"/>
    <w:rsid w:val="00C624DF"/>
    <w:rsid w:val="00C64686"/>
    <w:rsid w:val="00C66461"/>
    <w:rsid w:val="00C66C88"/>
    <w:rsid w:val="00C67B55"/>
    <w:rsid w:val="00C71D15"/>
    <w:rsid w:val="00C74A73"/>
    <w:rsid w:val="00C7605B"/>
    <w:rsid w:val="00C76CBA"/>
    <w:rsid w:val="00C77059"/>
    <w:rsid w:val="00C80755"/>
    <w:rsid w:val="00C81D09"/>
    <w:rsid w:val="00C83C69"/>
    <w:rsid w:val="00C84453"/>
    <w:rsid w:val="00C84FDB"/>
    <w:rsid w:val="00C85BA4"/>
    <w:rsid w:val="00C9382A"/>
    <w:rsid w:val="00C94C9A"/>
    <w:rsid w:val="00C97069"/>
    <w:rsid w:val="00CA1A55"/>
    <w:rsid w:val="00CB00C0"/>
    <w:rsid w:val="00CB08C0"/>
    <w:rsid w:val="00CB3874"/>
    <w:rsid w:val="00CC1DC1"/>
    <w:rsid w:val="00CC21AE"/>
    <w:rsid w:val="00CC29B9"/>
    <w:rsid w:val="00CC4050"/>
    <w:rsid w:val="00CD0512"/>
    <w:rsid w:val="00CD7012"/>
    <w:rsid w:val="00CD7562"/>
    <w:rsid w:val="00CE1980"/>
    <w:rsid w:val="00CE25CC"/>
    <w:rsid w:val="00CE4AFC"/>
    <w:rsid w:val="00CE6A79"/>
    <w:rsid w:val="00CF1F11"/>
    <w:rsid w:val="00CF3AA6"/>
    <w:rsid w:val="00CF3B56"/>
    <w:rsid w:val="00D00BB4"/>
    <w:rsid w:val="00D0315D"/>
    <w:rsid w:val="00D0426C"/>
    <w:rsid w:val="00D0732A"/>
    <w:rsid w:val="00D1025F"/>
    <w:rsid w:val="00D106A8"/>
    <w:rsid w:val="00D12F42"/>
    <w:rsid w:val="00D20A7C"/>
    <w:rsid w:val="00D26A63"/>
    <w:rsid w:val="00D310BF"/>
    <w:rsid w:val="00D321E8"/>
    <w:rsid w:val="00D34414"/>
    <w:rsid w:val="00D3549E"/>
    <w:rsid w:val="00D375E7"/>
    <w:rsid w:val="00D37878"/>
    <w:rsid w:val="00D4261A"/>
    <w:rsid w:val="00D4318D"/>
    <w:rsid w:val="00D445A3"/>
    <w:rsid w:val="00D47814"/>
    <w:rsid w:val="00D52C3A"/>
    <w:rsid w:val="00D54009"/>
    <w:rsid w:val="00D57405"/>
    <w:rsid w:val="00D60C5C"/>
    <w:rsid w:val="00D6522C"/>
    <w:rsid w:val="00D664BE"/>
    <w:rsid w:val="00D678D1"/>
    <w:rsid w:val="00D70167"/>
    <w:rsid w:val="00D70CFF"/>
    <w:rsid w:val="00D711FA"/>
    <w:rsid w:val="00D727F4"/>
    <w:rsid w:val="00D754ED"/>
    <w:rsid w:val="00D76E02"/>
    <w:rsid w:val="00D77F2E"/>
    <w:rsid w:val="00D87C3B"/>
    <w:rsid w:val="00D90920"/>
    <w:rsid w:val="00D91E96"/>
    <w:rsid w:val="00D9707B"/>
    <w:rsid w:val="00D9797E"/>
    <w:rsid w:val="00DA048B"/>
    <w:rsid w:val="00DA27A7"/>
    <w:rsid w:val="00DA2C48"/>
    <w:rsid w:val="00DA39C7"/>
    <w:rsid w:val="00DA5AD5"/>
    <w:rsid w:val="00DA61F5"/>
    <w:rsid w:val="00DA7135"/>
    <w:rsid w:val="00DA7485"/>
    <w:rsid w:val="00DB2E38"/>
    <w:rsid w:val="00DB3327"/>
    <w:rsid w:val="00DB4D6C"/>
    <w:rsid w:val="00DC2E11"/>
    <w:rsid w:val="00DC3D78"/>
    <w:rsid w:val="00DC79A6"/>
    <w:rsid w:val="00DD0C32"/>
    <w:rsid w:val="00DE34F5"/>
    <w:rsid w:val="00DE7C01"/>
    <w:rsid w:val="00DF2282"/>
    <w:rsid w:val="00DF6973"/>
    <w:rsid w:val="00E0596D"/>
    <w:rsid w:val="00E07006"/>
    <w:rsid w:val="00E11406"/>
    <w:rsid w:val="00E14C06"/>
    <w:rsid w:val="00E158FE"/>
    <w:rsid w:val="00E17A71"/>
    <w:rsid w:val="00E228E2"/>
    <w:rsid w:val="00E23B29"/>
    <w:rsid w:val="00E25D1D"/>
    <w:rsid w:val="00E27938"/>
    <w:rsid w:val="00E30527"/>
    <w:rsid w:val="00E35DAB"/>
    <w:rsid w:val="00E367F5"/>
    <w:rsid w:val="00E44446"/>
    <w:rsid w:val="00E45E93"/>
    <w:rsid w:val="00E4610F"/>
    <w:rsid w:val="00E470BE"/>
    <w:rsid w:val="00E473EC"/>
    <w:rsid w:val="00E47BBB"/>
    <w:rsid w:val="00E505B6"/>
    <w:rsid w:val="00E51622"/>
    <w:rsid w:val="00E53067"/>
    <w:rsid w:val="00E55172"/>
    <w:rsid w:val="00E60906"/>
    <w:rsid w:val="00E61679"/>
    <w:rsid w:val="00E66BD7"/>
    <w:rsid w:val="00E70DB9"/>
    <w:rsid w:val="00E73DD6"/>
    <w:rsid w:val="00E73E7D"/>
    <w:rsid w:val="00E74C38"/>
    <w:rsid w:val="00E757F0"/>
    <w:rsid w:val="00E769C4"/>
    <w:rsid w:val="00E815F9"/>
    <w:rsid w:val="00E83BCF"/>
    <w:rsid w:val="00E8613A"/>
    <w:rsid w:val="00E86794"/>
    <w:rsid w:val="00E95B8F"/>
    <w:rsid w:val="00E96544"/>
    <w:rsid w:val="00E97975"/>
    <w:rsid w:val="00EA3172"/>
    <w:rsid w:val="00EA48F0"/>
    <w:rsid w:val="00EA5D4B"/>
    <w:rsid w:val="00EA6D03"/>
    <w:rsid w:val="00EA7185"/>
    <w:rsid w:val="00EC014A"/>
    <w:rsid w:val="00EC0822"/>
    <w:rsid w:val="00EC0BA6"/>
    <w:rsid w:val="00EC4437"/>
    <w:rsid w:val="00EC4E7D"/>
    <w:rsid w:val="00EC7706"/>
    <w:rsid w:val="00ED1DF1"/>
    <w:rsid w:val="00ED394A"/>
    <w:rsid w:val="00ED6583"/>
    <w:rsid w:val="00ED75EC"/>
    <w:rsid w:val="00EE59F8"/>
    <w:rsid w:val="00EE72C1"/>
    <w:rsid w:val="00EF056C"/>
    <w:rsid w:val="00EF6555"/>
    <w:rsid w:val="00F0222A"/>
    <w:rsid w:val="00F03268"/>
    <w:rsid w:val="00F03D50"/>
    <w:rsid w:val="00F30404"/>
    <w:rsid w:val="00F3089A"/>
    <w:rsid w:val="00F369F5"/>
    <w:rsid w:val="00F37922"/>
    <w:rsid w:val="00F37C1C"/>
    <w:rsid w:val="00F37E2B"/>
    <w:rsid w:val="00F40777"/>
    <w:rsid w:val="00F413F4"/>
    <w:rsid w:val="00F42B4F"/>
    <w:rsid w:val="00F44E91"/>
    <w:rsid w:val="00F457BB"/>
    <w:rsid w:val="00F5116B"/>
    <w:rsid w:val="00F51FAD"/>
    <w:rsid w:val="00F52AE1"/>
    <w:rsid w:val="00F54DD0"/>
    <w:rsid w:val="00F640B8"/>
    <w:rsid w:val="00F64727"/>
    <w:rsid w:val="00F65AF9"/>
    <w:rsid w:val="00F674A3"/>
    <w:rsid w:val="00F7391D"/>
    <w:rsid w:val="00F82730"/>
    <w:rsid w:val="00F84B49"/>
    <w:rsid w:val="00F86373"/>
    <w:rsid w:val="00F95496"/>
    <w:rsid w:val="00FA19F4"/>
    <w:rsid w:val="00FA3155"/>
    <w:rsid w:val="00FA63A7"/>
    <w:rsid w:val="00FA7BC8"/>
    <w:rsid w:val="00FB3B13"/>
    <w:rsid w:val="00FB547B"/>
    <w:rsid w:val="00FB7E84"/>
    <w:rsid w:val="00FB7EF4"/>
    <w:rsid w:val="00FC0EC7"/>
    <w:rsid w:val="00FC1B5D"/>
    <w:rsid w:val="00FC55BE"/>
    <w:rsid w:val="00FC71E0"/>
    <w:rsid w:val="00FC74BC"/>
    <w:rsid w:val="00FD2973"/>
    <w:rsid w:val="00FD537E"/>
    <w:rsid w:val="00FE0221"/>
    <w:rsid w:val="00FE0FAB"/>
    <w:rsid w:val="00FE2BD5"/>
    <w:rsid w:val="00FE5726"/>
    <w:rsid w:val="00FF19CA"/>
    <w:rsid w:val="00FF223F"/>
    <w:rsid w:val="00FF351B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034F30"/>
  <w15:docId w15:val="{08A7A8BC-6034-4846-A662-8E7AFF71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944"/>
    <w:rPr>
      <w:rFonts w:eastAsia="Times New Roman"/>
      <w:sz w:val="24"/>
      <w:szCs w:val="24"/>
    </w:rPr>
  </w:style>
  <w:style w:type="paragraph" w:styleId="Titre1">
    <w:name w:val="heading 1"/>
    <w:basedOn w:val="Normal"/>
    <w:next w:val="Normal"/>
    <w:qFormat/>
    <w:rsid w:val="009B4B77"/>
    <w:pPr>
      <w:keepNext/>
      <w:pageBreakBefore/>
      <w:numPr>
        <w:numId w:val="1"/>
      </w:numPr>
      <w:spacing w:before="240" w:after="1080"/>
      <w:jc w:val="right"/>
      <w:outlineLvl w:val="0"/>
    </w:pPr>
    <w:rPr>
      <w:rFonts w:ascii="Arial" w:hAnsi="Arial"/>
      <w:b/>
      <w:bCs/>
      <w:smallCaps/>
      <w:kern w:val="28"/>
      <w:sz w:val="56"/>
      <w:szCs w:val="56"/>
      <w:lang w:val="fr-CA"/>
    </w:rPr>
  </w:style>
  <w:style w:type="paragraph" w:styleId="Titre2">
    <w:name w:val="heading 2"/>
    <w:basedOn w:val="Normal"/>
    <w:next w:val="P1"/>
    <w:qFormat/>
    <w:rsid w:val="009B4B77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48"/>
      <w:szCs w:val="48"/>
      <w:lang w:val="fr-CA"/>
    </w:rPr>
  </w:style>
  <w:style w:type="paragraph" w:styleId="Titre3">
    <w:name w:val="heading 3"/>
    <w:basedOn w:val="Normal"/>
    <w:next w:val="P1"/>
    <w:qFormat/>
    <w:rsid w:val="009B4B77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36"/>
      <w:szCs w:val="36"/>
      <w:lang w:val="fr-CA"/>
    </w:rPr>
  </w:style>
  <w:style w:type="paragraph" w:styleId="Titre4">
    <w:name w:val="heading 4"/>
    <w:basedOn w:val="Normal"/>
    <w:next w:val="Normal"/>
    <w:qFormat/>
    <w:rsid w:val="009B4B77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lang w:val="fr-CA"/>
    </w:rPr>
  </w:style>
  <w:style w:type="paragraph" w:styleId="Titre5">
    <w:name w:val="heading 5"/>
    <w:basedOn w:val="Normal"/>
    <w:next w:val="Normal"/>
    <w:qFormat/>
    <w:rsid w:val="009B4B77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2"/>
      <w:lang w:val="fr-CA"/>
    </w:rPr>
  </w:style>
  <w:style w:type="paragraph" w:styleId="Titre6">
    <w:name w:val="heading 6"/>
    <w:basedOn w:val="Normal"/>
    <w:next w:val="Normal"/>
    <w:qFormat/>
    <w:rsid w:val="009B4B77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iCs/>
      <w:sz w:val="22"/>
      <w:szCs w:val="22"/>
      <w:lang w:val="fr-CA"/>
    </w:rPr>
  </w:style>
  <w:style w:type="paragraph" w:styleId="Titre7">
    <w:name w:val="heading 7"/>
    <w:basedOn w:val="Normal"/>
    <w:next w:val="Normal"/>
    <w:qFormat/>
    <w:rsid w:val="009B4B7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fr-CA"/>
    </w:rPr>
  </w:style>
  <w:style w:type="paragraph" w:styleId="Titre8">
    <w:name w:val="heading 8"/>
    <w:basedOn w:val="Normal"/>
    <w:next w:val="Normal"/>
    <w:qFormat/>
    <w:rsid w:val="009B4B7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sz w:val="20"/>
      <w:szCs w:val="20"/>
      <w:lang w:val="fr-CA"/>
    </w:rPr>
  </w:style>
  <w:style w:type="paragraph" w:styleId="Titre9">
    <w:name w:val="heading 9"/>
    <w:basedOn w:val="Normal"/>
    <w:next w:val="Normal"/>
    <w:qFormat/>
    <w:rsid w:val="009B4B7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iCs/>
      <w:sz w:val="18"/>
      <w:szCs w:val="18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rsid w:val="001E7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P1">
    <w:name w:val="P1"/>
    <w:basedOn w:val="Normal"/>
    <w:rsid w:val="009B4B77"/>
    <w:pPr>
      <w:spacing w:before="120" w:after="120"/>
      <w:ind w:left="851" w:firstLine="1"/>
      <w:jc w:val="both"/>
    </w:pPr>
    <w:rPr>
      <w:sz w:val="36"/>
      <w:szCs w:val="36"/>
      <w:lang w:val="fr-CA"/>
    </w:rPr>
  </w:style>
  <w:style w:type="paragraph" w:styleId="Pieddepage">
    <w:name w:val="footer"/>
    <w:basedOn w:val="Normal"/>
    <w:link w:val="PieddepageCar"/>
    <w:uiPriority w:val="99"/>
    <w:rsid w:val="007E7118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Corpsdetexte">
    <w:name w:val="Body Text"/>
    <w:basedOn w:val="Normal"/>
    <w:rsid w:val="007E7118"/>
    <w:pPr>
      <w:jc w:val="both"/>
    </w:pPr>
    <w:rPr>
      <w:rFonts w:ascii="Arial" w:hAnsi="Arial" w:cs="Arial"/>
      <w:sz w:val="20"/>
      <w:szCs w:val="20"/>
    </w:rPr>
  </w:style>
  <w:style w:type="paragraph" w:styleId="Explorateurdedocuments">
    <w:name w:val="Document Map"/>
    <w:basedOn w:val="Normal"/>
    <w:semiHidden/>
    <w:rsid w:val="00516F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3">
    <w:name w:val="Body Text 3"/>
    <w:basedOn w:val="Normal"/>
    <w:rsid w:val="000C6B8A"/>
    <w:pPr>
      <w:spacing w:after="120"/>
    </w:pPr>
    <w:rPr>
      <w:sz w:val="16"/>
      <w:szCs w:val="16"/>
    </w:rPr>
  </w:style>
  <w:style w:type="paragraph" w:styleId="En-tte">
    <w:name w:val="header"/>
    <w:basedOn w:val="Normal"/>
    <w:rsid w:val="00855048"/>
    <w:pPr>
      <w:tabs>
        <w:tab w:val="center" w:pos="4320"/>
        <w:tab w:val="right" w:pos="8640"/>
      </w:tabs>
    </w:pPr>
    <w:rPr>
      <w:lang w:val="en-US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2C3739"/>
    <w:rPr>
      <w:rFonts w:eastAsia="Times New Roman"/>
    </w:rPr>
  </w:style>
  <w:style w:type="paragraph" w:styleId="Retraitcorpsdetexte">
    <w:name w:val="Body Text Indent"/>
    <w:basedOn w:val="Normal"/>
    <w:rsid w:val="00547A00"/>
    <w:pPr>
      <w:spacing w:after="120"/>
      <w:ind w:left="283"/>
    </w:pPr>
  </w:style>
  <w:style w:type="character" w:styleId="Lienhypertexte">
    <w:name w:val="Hyperlink"/>
    <w:basedOn w:val="Policepardfaut"/>
    <w:rsid w:val="00DA7135"/>
    <w:rPr>
      <w:color w:val="0000FF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0D7A76"/>
    <w:pPr>
      <w:spacing w:after="200" w:line="276" w:lineRule="auto"/>
      <w:ind w:left="708"/>
    </w:pPr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uiPriority w:val="59"/>
    <w:rsid w:val="004F60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rsid w:val="00CC1DC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1DC1"/>
    <w:rPr>
      <w:rFonts w:ascii="Tahoma" w:eastAsia="Times New Roman" w:hAnsi="Tahoma" w:cs="Tahoma"/>
      <w:sz w:val="16"/>
      <w:szCs w:val="16"/>
    </w:rPr>
  </w:style>
  <w:style w:type="paragraph" w:styleId="Notedebasdepage">
    <w:name w:val="footnote text"/>
    <w:basedOn w:val="Normal"/>
    <w:link w:val="NotedebasdepageCar"/>
    <w:rsid w:val="003B416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3B4161"/>
    <w:rPr>
      <w:rFonts w:eastAsia="Times New Roman"/>
    </w:rPr>
  </w:style>
  <w:style w:type="character" w:styleId="Appelnotedebasdep">
    <w:name w:val="footnote reference"/>
    <w:basedOn w:val="Policepardfaut"/>
    <w:rsid w:val="003B4161"/>
    <w:rPr>
      <w:vertAlign w:val="superscript"/>
    </w:rPr>
  </w:style>
  <w:style w:type="character" w:customStyle="1" w:styleId="ParagraphedelisteCar">
    <w:name w:val="Paragraphe de liste Car"/>
    <w:link w:val="Paragraphedeliste"/>
    <w:uiPriority w:val="34"/>
    <w:qFormat/>
    <w:locked/>
    <w:rsid w:val="00A36F96"/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9C1A77"/>
    <w:pPr>
      <w:spacing w:before="100" w:beforeAutospacing="1" w:after="100" w:afterAutospacing="1"/>
    </w:pPr>
  </w:style>
  <w:style w:type="character" w:styleId="lev">
    <w:name w:val="Strong"/>
    <w:basedOn w:val="Policepardfaut"/>
    <w:uiPriority w:val="22"/>
    <w:qFormat/>
    <w:rsid w:val="009C1A77"/>
    <w:rPr>
      <w:b/>
      <w:bCs/>
    </w:rPr>
  </w:style>
  <w:style w:type="character" w:customStyle="1" w:styleId="place1">
    <w:name w:val="place1"/>
    <w:basedOn w:val="Policepardfaut"/>
    <w:rsid w:val="009C1A77"/>
  </w:style>
  <w:style w:type="character" w:customStyle="1" w:styleId="accesshide">
    <w:name w:val="accesshide"/>
    <w:basedOn w:val="Policepardfaut"/>
    <w:rsid w:val="009C1A77"/>
  </w:style>
  <w:style w:type="character" w:customStyle="1" w:styleId="place2">
    <w:name w:val="place2"/>
    <w:basedOn w:val="Policepardfaut"/>
    <w:rsid w:val="009C1A77"/>
  </w:style>
  <w:style w:type="character" w:customStyle="1" w:styleId="draghome">
    <w:name w:val="draghome"/>
    <w:basedOn w:val="Policepardfaut"/>
    <w:rsid w:val="009C1A77"/>
  </w:style>
  <w:style w:type="character" w:customStyle="1" w:styleId="answernumber">
    <w:name w:val="answernumber"/>
    <w:basedOn w:val="Policepardfaut"/>
    <w:rsid w:val="009C1A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816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0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78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881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6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9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5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655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418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9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829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482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23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652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8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0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52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7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94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6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37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19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854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0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42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120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41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0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6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27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84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869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7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1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5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65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7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3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6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5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1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09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56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3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10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8963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7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9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951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78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2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974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34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17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5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83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993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64D3B8-A3EE-4459-978F-F1A4F8284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é De Sousse</vt:lpstr>
      <vt:lpstr>Université De Sousse</vt:lpstr>
    </vt:vector>
  </TitlesOfParts>
  <Company>GNRBA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Sousse</dc:title>
  <dc:creator>GNRBA</dc:creator>
  <cp:lastModifiedBy>gaigi wafa</cp:lastModifiedBy>
  <cp:revision>3</cp:revision>
  <cp:lastPrinted>2023-09-22T15:01:00Z</cp:lastPrinted>
  <dcterms:created xsi:type="dcterms:W3CDTF">2023-11-27T19:46:00Z</dcterms:created>
  <dcterms:modified xsi:type="dcterms:W3CDTF">2024-10-18T14:47:00Z</dcterms:modified>
</cp:coreProperties>
</file>